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65FB" w14:textId="6B79A135" w:rsidR="004864E8" w:rsidRPr="00FE551A" w:rsidRDefault="00FE551A" w:rsidP="007D63AA">
      <w:pPr>
        <w:pStyle w:val="Tytu"/>
        <w:spacing w:line="360" w:lineRule="auto"/>
        <w:outlineLvl w:val="0"/>
        <w:rPr>
          <w:rFonts w:ascii="Calibri" w:hAnsi="Calibri"/>
          <w:szCs w:val="32"/>
        </w:rPr>
      </w:pPr>
      <w:r w:rsidRPr="00FE551A">
        <w:rPr>
          <w:rFonts w:ascii="Calibri" w:hAnsi="Calibri"/>
          <w:szCs w:val="32"/>
        </w:rPr>
        <w:t xml:space="preserve">Zarządzenie nr </w:t>
      </w:r>
      <w:r w:rsidR="00004B68" w:rsidRPr="00FE551A">
        <w:rPr>
          <w:rFonts w:ascii="Calibri" w:hAnsi="Calibri"/>
          <w:szCs w:val="32"/>
        </w:rPr>
        <w:t>23</w:t>
      </w:r>
    </w:p>
    <w:p w14:paraId="7505BD43" w14:textId="36463650" w:rsidR="004864E8" w:rsidRPr="00FE551A" w:rsidRDefault="004864E8" w:rsidP="007D63AA">
      <w:pPr>
        <w:pStyle w:val="Podtytu"/>
        <w:spacing w:line="360" w:lineRule="auto"/>
        <w:outlineLvl w:val="1"/>
        <w:rPr>
          <w:rFonts w:ascii="Calibri" w:hAnsi="Calibri"/>
          <w:b w:val="0"/>
        </w:rPr>
      </w:pPr>
      <w:r w:rsidRPr="00FE551A">
        <w:rPr>
          <w:rFonts w:ascii="Calibri" w:hAnsi="Calibri"/>
        </w:rPr>
        <w:t>Rektora Zachodniopomorskiego Uniwersytetu Technologicznego w Szczecinie</w:t>
      </w:r>
      <w:r w:rsidR="009C19C3" w:rsidRPr="00FE551A">
        <w:rPr>
          <w:rFonts w:ascii="Calibri" w:hAnsi="Calibri"/>
        </w:rPr>
        <w:br/>
      </w:r>
      <w:r w:rsidRPr="00FE551A">
        <w:rPr>
          <w:rFonts w:ascii="Calibri" w:hAnsi="Calibri"/>
        </w:rPr>
        <w:t>z dnia</w:t>
      </w:r>
      <w:r w:rsidR="00004B68" w:rsidRPr="00FE551A">
        <w:rPr>
          <w:rFonts w:ascii="Calibri" w:hAnsi="Calibri"/>
        </w:rPr>
        <w:t xml:space="preserve"> 17</w:t>
      </w:r>
      <w:r w:rsidR="00C152BD" w:rsidRPr="00FE551A">
        <w:rPr>
          <w:rFonts w:ascii="Calibri" w:hAnsi="Calibri"/>
        </w:rPr>
        <w:t xml:space="preserve"> </w:t>
      </w:r>
      <w:r w:rsidR="006740D7" w:rsidRPr="00FE551A">
        <w:rPr>
          <w:rFonts w:ascii="Calibri" w:hAnsi="Calibri"/>
        </w:rPr>
        <w:t>maja</w:t>
      </w:r>
      <w:r w:rsidRPr="00FE551A">
        <w:rPr>
          <w:rFonts w:ascii="Calibri" w:hAnsi="Calibri"/>
        </w:rPr>
        <w:t xml:space="preserve"> 201</w:t>
      </w:r>
      <w:r w:rsidR="00C152BD" w:rsidRPr="00FE551A">
        <w:rPr>
          <w:rFonts w:ascii="Calibri" w:hAnsi="Calibri"/>
        </w:rPr>
        <w:t>9</w:t>
      </w:r>
      <w:r w:rsidRPr="00FE551A">
        <w:rPr>
          <w:rFonts w:ascii="Calibri" w:hAnsi="Calibri"/>
        </w:rPr>
        <w:t xml:space="preserve"> r.</w:t>
      </w:r>
    </w:p>
    <w:p w14:paraId="7E1AF7D8" w14:textId="5F8A5881" w:rsidR="004864E8" w:rsidRPr="00FE551A" w:rsidRDefault="004864E8" w:rsidP="007D63AA">
      <w:pPr>
        <w:pStyle w:val="BodySingle"/>
        <w:spacing w:before="240" w:line="360" w:lineRule="auto"/>
        <w:jc w:val="center"/>
        <w:outlineLvl w:val="0"/>
        <w:rPr>
          <w:rFonts w:ascii="Calibri" w:hAnsi="Calibri"/>
          <w:b/>
          <w:sz w:val="24"/>
        </w:rPr>
      </w:pPr>
      <w:r w:rsidRPr="00FE551A">
        <w:rPr>
          <w:rFonts w:ascii="Calibri" w:hAnsi="Calibri"/>
          <w:b/>
          <w:sz w:val="24"/>
        </w:rPr>
        <w:t xml:space="preserve">w sprawie </w:t>
      </w:r>
      <w:r w:rsidR="00557CCB" w:rsidRPr="00FE551A">
        <w:rPr>
          <w:rFonts w:ascii="Calibri" w:hAnsi="Calibri"/>
          <w:b/>
          <w:sz w:val="24"/>
        </w:rPr>
        <w:t>ustalenia</w:t>
      </w:r>
      <w:r w:rsidR="00587450" w:rsidRPr="00FE551A">
        <w:rPr>
          <w:rFonts w:ascii="Calibri" w:hAnsi="Calibri"/>
          <w:b/>
          <w:sz w:val="24"/>
        </w:rPr>
        <w:t xml:space="preserve"> </w:t>
      </w:r>
      <w:r w:rsidRPr="00FE551A">
        <w:rPr>
          <w:rFonts w:ascii="Calibri" w:hAnsi="Calibri"/>
          <w:b/>
          <w:sz w:val="24"/>
        </w:rPr>
        <w:t xml:space="preserve">wysokości opłat </w:t>
      </w:r>
      <w:r w:rsidR="00B168B2" w:rsidRPr="00FE551A">
        <w:rPr>
          <w:rFonts w:ascii="Calibri" w:hAnsi="Calibri"/>
          <w:b/>
          <w:sz w:val="24"/>
        </w:rPr>
        <w:t xml:space="preserve">za </w:t>
      </w:r>
      <w:r w:rsidRPr="00FE551A">
        <w:rPr>
          <w:rFonts w:ascii="Calibri" w:hAnsi="Calibri"/>
          <w:b/>
          <w:sz w:val="24"/>
        </w:rPr>
        <w:t xml:space="preserve">usługi edukacyjne </w:t>
      </w:r>
      <w:r w:rsidR="009C19C3" w:rsidRPr="00FE551A">
        <w:rPr>
          <w:rFonts w:ascii="Calibri" w:hAnsi="Calibri"/>
          <w:b/>
          <w:sz w:val="24"/>
        </w:rPr>
        <w:br/>
      </w:r>
      <w:r w:rsidRPr="00FE551A">
        <w:rPr>
          <w:rFonts w:ascii="Calibri" w:hAnsi="Calibri"/>
          <w:b/>
          <w:sz w:val="24"/>
        </w:rPr>
        <w:t xml:space="preserve">w Zachodniopomorskim Uniwersytecie Technologicznym w Szczecinie </w:t>
      </w:r>
    </w:p>
    <w:p w14:paraId="6AFFEE86" w14:textId="088D6F62" w:rsidR="004864E8" w:rsidRPr="00F16B33" w:rsidRDefault="004603AC" w:rsidP="009C19C3">
      <w:pPr>
        <w:pStyle w:val="Tekstpodstawowy"/>
        <w:spacing w:before="360"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F16B33">
        <w:rPr>
          <w:rFonts w:ascii="Calibri" w:hAnsi="Calibri"/>
          <w:color w:val="000000" w:themeColor="text1"/>
          <w:szCs w:val="24"/>
        </w:rPr>
        <w:t xml:space="preserve">Na podstawie </w:t>
      </w:r>
      <w:r w:rsidR="009D4C85" w:rsidRPr="00F16B33">
        <w:rPr>
          <w:rFonts w:ascii="Calibri" w:hAnsi="Calibri"/>
          <w:color w:val="000000" w:themeColor="text1"/>
          <w:szCs w:val="24"/>
        </w:rPr>
        <w:t xml:space="preserve">art. 23 w związku z art. 80 ust. 2 ustawy z dnia 20 lipca 2018 r. Prawo o szkolnictwie wyższym i nauce (Dz. U. poz. 1668, z </w:t>
      </w:r>
      <w:proofErr w:type="spellStart"/>
      <w:r w:rsidR="009D4C85" w:rsidRPr="00F16B33">
        <w:rPr>
          <w:rFonts w:ascii="Calibri" w:hAnsi="Calibri"/>
          <w:color w:val="000000" w:themeColor="text1"/>
          <w:szCs w:val="24"/>
        </w:rPr>
        <w:t>późn</w:t>
      </w:r>
      <w:proofErr w:type="spellEnd"/>
      <w:r w:rsidR="009D4C85" w:rsidRPr="00F16B33">
        <w:rPr>
          <w:rFonts w:ascii="Calibri" w:hAnsi="Calibri"/>
          <w:color w:val="000000" w:themeColor="text1"/>
          <w:szCs w:val="24"/>
        </w:rPr>
        <w:t>. zm.)</w:t>
      </w:r>
      <w:r w:rsidRPr="00F16B33">
        <w:rPr>
          <w:rFonts w:ascii="Calibri" w:hAnsi="Calibri"/>
          <w:color w:val="000000" w:themeColor="text1"/>
          <w:szCs w:val="24"/>
        </w:rPr>
        <w:t xml:space="preserve"> </w:t>
      </w:r>
      <w:r w:rsidR="004864E8" w:rsidRPr="00F16B33">
        <w:rPr>
          <w:rFonts w:ascii="Calibri" w:hAnsi="Calibri"/>
          <w:color w:val="000000" w:themeColor="text1"/>
          <w:szCs w:val="24"/>
        </w:rPr>
        <w:t>zarządza się, co następuje:</w:t>
      </w:r>
      <w:r w:rsidRPr="00F16B33">
        <w:rPr>
          <w:rFonts w:ascii="Calibri" w:hAnsi="Calibri"/>
          <w:color w:val="000000" w:themeColor="text1"/>
          <w:szCs w:val="24"/>
        </w:rPr>
        <w:t xml:space="preserve"> </w:t>
      </w:r>
    </w:p>
    <w:p w14:paraId="776E6DF5" w14:textId="3A4FAB7F" w:rsidR="004864E8" w:rsidRPr="00F16B33" w:rsidRDefault="004864E8" w:rsidP="009C19C3">
      <w:pPr>
        <w:pStyle w:val="paragraf"/>
        <w:rPr>
          <w:szCs w:val="24"/>
        </w:rPr>
      </w:pPr>
    </w:p>
    <w:p w14:paraId="7A9DA877" w14:textId="357C50F5" w:rsidR="004864E8" w:rsidRPr="00F16B33" w:rsidRDefault="00587450" w:rsidP="009C19C3">
      <w:pPr>
        <w:pStyle w:val="Tekstpodstawowy"/>
        <w:tabs>
          <w:tab w:val="clear" w:pos="284"/>
        </w:tabs>
        <w:spacing w:before="240" w:after="36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F16B33">
        <w:rPr>
          <w:rFonts w:ascii="Calibri" w:hAnsi="Calibri"/>
          <w:color w:val="000000" w:themeColor="text1"/>
          <w:szCs w:val="24"/>
        </w:rPr>
        <w:t xml:space="preserve">Dla studentów rozpoczynających kształcenie </w:t>
      </w:r>
      <w:r w:rsidR="00161D6A" w:rsidRPr="00F16B33">
        <w:rPr>
          <w:rFonts w:ascii="Calibri" w:hAnsi="Calibri"/>
          <w:color w:val="000000" w:themeColor="text1"/>
          <w:szCs w:val="24"/>
        </w:rPr>
        <w:t xml:space="preserve">od roku akademickiego 2019/2020 </w:t>
      </w:r>
      <w:r w:rsidRPr="00F16B33">
        <w:rPr>
          <w:rFonts w:ascii="Calibri" w:hAnsi="Calibri"/>
          <w:color w:val="000000" w:themeColor="text1"/>
          <w:szCs w:val="24"/>
        </w:rPr>
        <w:t xml:space="preserve">ustala się </w:t>
      </w:r>
      <w:r w:rsidR="004864E8" w:rsidRPr="00F16B33">
        <w:rPr>
          <w:rFonts w:ascii="Calibri" w:hAnsi="Calibri"/>
          <w:color w:val="000000" w:themeColor="text1"/>
          <w:szCs w:val="24"/>
        </w:rPr>
        <w:t xml:space="preserve">wysokości opłat semestralnych za usługi edukacyjne </w:t>
      </w:r>
      <w:r w:rsidR="00161D6A" w:rsidRPr="00F16B33">
        <w:rPr>
          <w:rFonts w:ascii="Calibri" w:hAnsi="Calibri"/>
          <w:color w:val="000000" w:themeColor="text1"/>
          <w:szCs w:val="24"/>
        </w:rPr>
        <w:t xml:space="preserve">związane z kształceniem na studiach niestacjonarnych </w:t>
      </w:r>
      <w:r w:rsidR="002001D7" w:rsidRPr="00F16B33">
        <w:rPr>
          <w:rFonts w:ascii="Calibri" w:hAnsi="Calibri"/>
          <w:color w:val="000000" w:themeColor="text1"/>
          <w:szCs w:val="24"/>
        </w:rPr>
        <w:t xml:space="preserve">I </w:t>
      </w:r>
      <w:proofErr w:type="spellStart"/>
      <w:r w:rsidR="002001D7" w:rsidRPr="00F16B33">
        <w:rPr>
          <w:rFonts w:ascii="Calibri" w:hAnsi="Calibri"/>
          <w:color w:val="000000" w:themeColor="text1"/>
          <w:szCs w:val="24"/>
        </w:rPr>
        <w:t>i</w:t>
      </w:r>
      <w:proofErr w:type="spellEnd"/>
      <w:r w:rsidR="002001D7" w:rsidRPr="00F16B33">
        <w:rPr>
          <w:rFonts w:ascii="Calibri" w:hAnsi="Calibri"/>
          <w:color w:val="000000" w:themeColor="text1"/>
          <w:szCs w:val="24"/>
        </w:rPr>
        <w:t> </w:t>
      </w:r>
      <w:r w:rsidR="00161D6A" w:rsidRPr="00F16B33">
        <w:rPr>
          <w:rFonts w:ascii="Calibri" w:hAnsi="Calibri"/>
          <w:color w:val="000000" w:themeColor="text1"/>
          <w:szCs w:val="24"/>
        </w:rPr>
        <w:t>II stopnia na poszczególnych kierunkach</w:t>
      </w:r>
      <w:r w:rsidR="004864E8" w:rsidRPr="00F16B33">
        <w:rPr>
          <w:rFonts w:ascii="Calibri" w:hAnsi="Calibri"/>
          <w:color w:val="000000" w:themeColor="text1"/>
          <w:szCs w:val="24"/>
        </w:rPr>
        <w:t>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3955"/>
        <w:gridCol w:w="1701"/>
        <w:gridCol w:w="1580"/>
      </w:tblGrid>
      <w:tr w:rsidR="003A4ECB" w:rsidRPr="00FE551A" w14:paraId="1F9D96F9" w14:textId="77777777" w:rsidTr="003A4ECB">
        <w:trPr>
          <w:trHeight w:val="70"/>
          <w:tblHeader/>
          <w:jc w:val="center"/>
        </w:trPr>
        <w:tc>
          <w:tcPr>
            <w:tcW w:w="2419" w:type="dxa"/>
            <w:vAlign w:val="center"/>
          </w:tcPr>
          <w:p w14:paraId="0D54DD83" w14:textId="3BE50ECB" w:rsidR="003A4ECB" w:rsidRPr="00FE551A" w:rsidRDefault="003A4ECB" w:rsidP="009C19C3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E551A">
              <w:rPr>
                <w:rFonts w:ascii="Calibri" w:hAnsi="Calibri"/>
                <w:b/>
              </w:rPr>
              <w:t>Wydział prowadzący</w:t>
            </w:r>
          </w:p>
        </w:tc>
        <w:tc>
          <w:tcPr>
            <w:tcW w:w="3955" w:type="dxa"/>
            <w:vAlign w:val="center"/>
          </w:tcPr>
          <w:p w14:paraId="0BC29CDF" w14:textId="0219E094" w:rsidR="003A4ECB" w:rsidRPr="00FE551A" w:rsidRDefault="003A4ECB" w:rsidP="009C19C3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E551A">
              <w:rPr>
                <w:rFonts w:ascii="Calibri" w:hAnsi="Calibri"/>
                <w:b/>
              </w:rPr>
              <w:t>Kierunek studiów</w:t>
            </w:r>
          </w:p>
        </w:tc>
        <w:tc>
          <w:tcPr>
            <w:tcW w:w="1701" w:type="dxa"/>
            <w:vAlign w:val="center"/>
          </w:tcPr>
          <w:p w14:paraId="09FFF4F2" w14:textId="4F9058CB" w:rsidR="003A4ECB" w:rsidRPr="00FE551A" w:rsidRDefault="003A4ECB" w:rsidP="003A4EC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E551A">
              <w:rPr>
                <w:rFonts w:ascii="Calibri" w:hAnsi="Calibri"/>
                <w:b/>
              </w:rPr>
              <w:t xml:space="preserve">Opłata za </w:t>
            </w:r>
            <w:r w:rsidRPr="00FE551A">
              <w:rPr>
                <w:rFonts w:ascii="Calibri" w:hAnsi="Calibri"/>
                <w:b/>
                <w:sz w:val="18"/>
                <w:szCs w:val="18"/>
              </w:rPr>
              <w:t xml:space="preserve">studia I stopnia </w:t>
            </w:r>
            <w:r w:rsidRPr="00FE551A">
              <w:rPr>
                <w:rFonts w:ascii="Calibri" w:hAnsi="Calibri"/>
                <w:b/>
              </w:rPr>
              <w:t>(w zł)</w:t>
            </w:r>
          </w:p>
        </w:tc>
        <w:tc>
          <w:tcPr>
            <w:tcW w:w="1580" w:type="dxa"/>
            <w:vAlign w:val="center"/>
          </w:tcPr>
          <w:p w14:paraId="4408C5EB" w14:textId="65CECC5B" w:rsidR="003A4ECB" w:rsidRPr="00FE551A" w:rsidRDefault="003A4ECB" w:rsidP="003A4EC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E551A">
              <w:rPr>
                <w:rFonts w:ascii="Calibri" w:hAnsi="Calibri"/>
                <w:b/>
              </w:rPr>
              <w:t xml:space="preserve">Opłata za </w:t>
            </w:r>
            <w:r w:rsidRPr="00FE551A">
              <w:rPr>
                <w:rFonts w:ascii="Calibri" w:hAnsi="Calibri"/>
                <w:b/>
                <w:sz w:val="18"/>
                <w:szCs w:val="18"/>
              </w:rPr>
              <w:t xml:space="preserve">studia II stopnia </w:t>
            </w:r>
            <w:r w:rsidRPr="00FE551A">
              <w:rPr>
                <w:rFonts w:ascii="Calibri" w:hAnsi="Calibri"/>
                <w:b/>
              </w:rPr>
              <w:t>(w zł)</w:t>
            </w:r>
          </w:p>
        </w:tc>
      </w:tr>
      <w:tr w:rsidR="004864E8" w:rsidRPr="00FE551A" w14:paraId="7E3607EC" w14:textId="77777777" w:rsidTr="003A4ECB">
        <w:trPr>
          <w:trHeight w:val="348"/>
          <w:jc w:val="center"/>
        </w:trPr>
        <w:tc>
          <w:tcPr>
            <w:tcW w:w="2419" w:type="dxa"/>
            <w:vMerge w:val="restart"/>
            <w:vAlign w:val="center"/>
          </w:tcPr>
          <w:p w14:paraId="1830F59F" w14:textId="461C60F8" w:rsidR="004864E8" w:rsidRPr="00FE551A" w:rsidRDefault="003A4ECB" w:rsidP="007D63AA">
            <w:pPr>
              <w:spacing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Wydział</w:t>
            </w:r>
            <w:r w:rsidRPr="00FE551A">
              <w:rPr>
                <w:rFonts w:ascii="Calibri" w:hAnsi="Calibri"/>
              </w:rPr>
              <w:br/>
              <w:t>Biotechnologii i Hodowli Zwierząt</w:t>
            </w:r>
          </w:p>
        </w:tc>
        <w:tc>
          <w:tcPr>
            <w:tcW w:w="3955" w:type="dxa"/>
            <w:vAlign w:val="center"/>
          </w:tcPr>
          <w:p w14:paraId="294B8671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Biotechnologia</w:t>
            </w:r>
          </w:p>
        </w:tc>
        <w:tc>
          <w:tcPr>
            <w:tcW w:w="1701" w:type="dxa"/>
            <w:vAlign w:val="center"/>
          </w:tcPr>
          <w:p w14:paraId="517160EF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1.850</w:t>
            </w:r>
          </w:p>
        </w:tc>
        <w:tc>
          <w:tcPr>
            <w:tcW w:w="1580" w:type="dxa"/>
            <w:vAlign w:val="center"/>
          </w:tcPr>
          <w:p w14:paraId="05A0A065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1.850</w:t>
            </w:r>
          </w:p>
        </w:tc>
      </w:tr>
      <w:tr w:rsidR="004864E8" w:rsidRPr="00FE551A" w14:paraId="0A9119E3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79DAE2A4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5D359BCC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Kynologia</w:t>
            </w:r>
          </w:p>
        </w:tc>
        <w:tc>
          <w:tcPr>
            <w:tcW w:w="1701" w:type="dxa"/>
            <w:vAlign w:val="center"/>
          </w:tcPr>
          <w:p w14:paraId="6CA6C270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2.000</w:t>
            </w:r>
          </w:p>
        </w:tc>
        <w:tc>
          <w:tcPr>
            <w:tcW w:w="1580" w:type="dxa"/>
            <w:vAlign w:val="center"/>
          </w:tcPr>
          <w:p w14:paraId="547E4104" w14:textId="77777777" w:rsidR="004864E8" w:rsidRPr="00FE551A" w:rsidRDefault="00964670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2.200</w:t>
            </w:r>
          </w:p>
        </w:tc>
      </w:tr>
      <w:tr w:rsidR="004864E8" w:rsidRPr="00FE551A" w14:paraId="6D03DC4C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7B9ACE5C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7CEBA8C3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Zootechnika</w:t>
            </w:r>
          </w:p>
        </w:tc>
        <w:tc>
          <w:tcPr>
            <w:tcW w:w="1701" w:type="dxa"/>
            <w:vAlign w:val="center"/>
          </w:tcPr>
          <w:p w14:paraId="77B63F17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 xml:space="preserve">1.850 </w:t>
            </w:r>
          </w:p>
        </w:tc>
        <w:tc>
          <w:tcPr>
            <w:tcW w:w="1580" w:type="dxa"/>
            <w:vAlign w:val="center"/>
          </w:tcPr>
          <w:p w14:paraId="259F581B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1.850</w:t>
            </w:r>
          </w:p>
        </w:tc>
      </w:tr>
      <w:tr w:rsidR="004864E8" w:rsidRPr="00FE551A" w14:paraId="56595B5E" w14:textId="77777777" w:rsidTr="003A4ECB">
        <w:trPr>
          <w:trHeight w:val="295"/>
          <w:jc w:val="center"/>
        </w:trPr>
        <w:tc>
          <w:tcPr>
            <w:tcW w:w="2419" w:type="dxa"/>
            <w:vMerge w:val="restart"/>
            <w:vAlign w:val="center"/>
          </w:tcPr>
          <w:p w14:paraId="48273D4E" w14:textId="09314B46" w:rsidR="004864E8" w:rsidRPr="00FE551A" w:rsidRDefault="003A4ECB" w:rsidP="009C19C3">
            <w:pPr>
              <w:spacing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Wydział Budownictwa i Architektury</w:t>
            </w:r>
          </w:p>
        </w:tc>
        <w:tc>
          <w:tcPr>
            <w:tcW w:w="3955" w:type="dxa"/>
            <w:vAlign w:val="center"/>
          </w:tcPr>
          <w:p w14:paraId="2467B02E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Architektura i urbanistyka</w:t>
            </w:r>
          </w:p>
        </w:tc>
        <w:tc>
          <w:tcPr>
            <w:tcW w:w="1701" w:type="dxa"/>
            <w:vAlign w:val="center"/>
          </w:tcPr>
          <w:p w14:paraId="38DE9C31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–</w:t>
            </w:r>
          </w:p>
        </w:tc>
        <w:tc>
          <w:tcPr>
            <w:tcW w:w="1580" w:type="dxa"/>
            <w:vAlign w:val="center"/>
          </w:tcPr>
          <w:p w14:paraId="4F1AE894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3.000</w:t>
            </w:r>
          </w:p>
        </w:tc>
      </w:tr>
      <w:tr w:rsidR="004864E8" w:rsidRPr="00FE551A" w14:paraId="419183D0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3D130AAD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1E8D6D69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Budownictwo</w:t>
            </w:r>
          </w:p>
        </w:tc>
        <w:tc>
          <w:tcPr>
            <w:tcW w:w="1701" w:type="dxa"/>
            <w:vAlign w:val="center"/>
          </w:tcPr>
          <w:p w14:paraId="32AB1177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1.</w:t>
            </w:r>
            <w:r w:rsidR="00683DD3" w:rsidRPr="00FE551A">
              <w:rPr>
                <w:rFonts w:ascii="Calibri" w:hAnsi="Calibri"/>
              </w:rPr>
              <w:t>85</w:t>
            </w:r>
            <w:r w:rsidRPr="00FE551A">
              <w:rPr>
                <w:rFonts w:ascii="Calibri" w:hAnsi="Calibri"/>
              </w:rPr>
              <w:t>0</w:t>
            </w:r>
          </w:p>
        </w:tc>
        <w:tc>
          <w:tcPr>
            <w:tcW w:w="1580" w:type="dxa"/>
            <w:vAlign w:val="center"/>
          </w:tcPr>
          <w:p w14:paraId="67C9BE2C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1.900</w:t>
            </w:r>
          </w:p>
        </w:tc>
      </w:tr>
      <w:tr w:rsidR="004864E8" w:rsidRPr="00FE551A" w14:paraId="295AA874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067A96A3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27F1970D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Inżynieria środowiska</w:t>
            </w:r>
          </w:p>
        </w:tc>
        <w:tc>
          <w:tcPr>
            <w:tcW w:w="1701" w:type="dxa"/>
            <w:vAlign w:val="center"/>
          </w:tcPr>
          <w:p w14:paraId="7A3C8B29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–</w:t>
            </w:r>
          </w:p>
        </w:tc>
        <w:tc>
          <w:tcPr>
            <w:tcW w:w="1580" w:type="dxa"/>
            <w:vAlign w:val="center"/>
          </w:tcPr>
          <w:p w14:paraId="7FB3A1FF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2.150</w:t>
            </w:r>
          </w:p>
        </w:tc>
      </w:tr>
      <w:tr w:rsidR="004864E8" w:rsidRPr="00FE551A" w14:paraId="1F7174A4" w14:textId="77777777" w:rsidTr="003A4ECB">
        <w:trPr>
          <w:trHeight w:val="247"/>
          <w:jc w:val="center"/>
        </w:trPr>
        <w:tc>
          <w:tcPr>
            <w:tcW w:w="2419" w:type="dxa"/>
            <w:vMerge w:val="restart"/>
            <w:vAlign w:val="center"/>
          </w:tcPr>
          <w:p w14:paraId="15FD2483" w14:textId="67AE91A0" w:rsidR="004864E8" w:rsidRPr="00FE551A" w:rsidRDefault="003A4ECB" w:rsidP="009C19C3">
            <w:pPr>
              <w:spacing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Wydział Ekonomiczny</w:t>
            </w:r>
          </w:p>
        </w:tc>
        <w:tc>
          <w:tcPr>
            <w:tcW w:w="3955" w:type="dxa"/>
            <w:vAlign w:val="center"/>
          </w:tcPr>
          <w:p w14:paraId="2B6E7C2D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Ekonomia</w:t>
            </w:r>
          </w:p>
        </w:tc>
        <w:tc>
          <w:tcPr>
            <w:tcW w:w="1701" w:type="dxa"/>
            <w:vAlign w:val="center"/>
          </w:tcPr>
          <w:p w14:paraId="489E81DF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1.500</w:t>
            </w:r>
          </w:p>
        </w:tc>
        <w:tc>
          <w:tcPr>
            <w:tcW w:w="1580" w:type="dxa"/>
            <w:vAlign w:val="center"/>
          </w:tcPr>
          <w:p w14:paraId="03E91258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1.650</w:t>
            </w:r>
          </w:p>
        </w:tc>
      </w:tr>
      <w:tr w:rsidR="004864E8" w:rsidRPr="00FE551A" w14:paraId="419324F3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5E9473AB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00265AE4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Zarządzanie</w:t>
            </w:r>
          </w:p>
        </w:tc>
        <w:tc>
          <w:tcPr>
            <w:tcW w:w="1701" w:type="dxa"/>
            <w:vAlign w:val="center"/>
          </w:tcPr>
          <w:p w14:paraId="5A79824A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850</w:t>
            </w:r>
          </w:p>
        </w:tc>
        <w:tc>
          <w:tcPr>
            <w:tcW w:w="1580" w:type="dxa"/>
            <w:vAlign w:val="center"/>
          </w:tcPr>
          <w:p w14:paraId="02884A32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–</w:t>
            </w:r>
          </w:p>
        </w:tc>
      </w:tr>
      <w:tr w:rsidR="004864E8" w:rsidRPr="00FE551A" w14:paraId="5B342178" w14:textId="77777777" w:rsidTr="003A4ECB">
        <w:trPr>
          <w:trHeight w:val="454"/>
          <w:jc w:val="center"/>
        </w:trPr>
        <w:tc>
          <w:tcPr>
            <w:tcW w:w="2419" w:type="dxa"/>
            <w:vAlign w:val="center"/>
          </w:tcPr>
          <w:p w14:paraId="44FD4E61" w14:textId="6AB02AFB" w:rsidR="004864E8" w:rsidRPr="00FE551A" w:rsidRDefault="003A4ECB" w:rsidP="009C19C3">
            <w:pPr>
              <w:spacing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Wydział Elektryczny</w:t>
            </w:r>
          </w:p>
        </w:tc>
        <w:tc>
          <w:tcPr>
            <w:tcW w:w="3955" w:type="dxa"/>
            <w:vAlign w:val="center"/>
          </w:tcPr>
          <w:p w14:paraId="44B4B063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Elektrotechnika</w:t>
            </w:r>
          </w:p>
        </w:tc>
        <w:tc>
          <w:tcPr>
            <w:tcW w:w="1701" w:type="dxa"/>
            <w:vAlign w:val="center"/>
          </w:tcPr>
          <w:p w14:paraId="62DF94F0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2.100</w:t>
            </w:r>
          </w:p>
        </w:tc>
        <w:tc>
          <w:tcPr>
            <w:tcW w:w="1580" w:type="dxa"/>
            <w:vAlign w:val="center"/>
          </w:tcPr>
          <w:p w14:paraId="3661A643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2.200</w:t>
            </w:r>
          </w:p>
        </w:tc>
      </w:tr>
      <w:tr w:rsidR="004864E8" w:rsidRPr="00FE551A" w14:paraId="3644BD3D" w14:textId="77777777" w:rsidTr="003A4ECB">
        <w:trPr>
          <w:trHeight w:val="419"/>
          <w:jc w:val="center"/>
        </w:trPr>
        <w:tc>
          <w:tcPr>
            <w:tcW w:w="2419" w:type="dxa"/>
            <w:vAlign w:val="center"/>
          </w:tcPr>
          <w:p w14:paraId="79F4DD38" w14:textId="27B57AEF" w:rsidR="004864E8" w:rsidRPr="00FE551A" w:rsidRDefault="003A4ECB" w:rsidP="009C19C3">
            <w:pPr>
              <w:spacing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Wydział Informatyki</w:t>
            </w:r>
          </w:p>
        </w:tc>
        <w:tc>
          <w:tcPr>
            <w:tcW w:w="3955" w:type="dxa"/>
            <w:vAlign w:val="center"/>
          </w:tcPr>
          <w:p w14:paraId="41D7AB60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Informatyka</w:t>
            </w:r>
          </w:p>
        </w:tc>
        <w:tc>
          <w:tcPr>
            <w:tcW w:w="1701" w:type="dxa"/>
            <w:vAlign w:val="center"/>
          </w:tcPr>
          <w:p w14:paraId="09D6496F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2.100</w:t>
            </w:r>
          </w:p>
        </w:tc>
        <w:tc>
          <w:tcPr>
            <w:tcW w:w="1580" w:type="dxa"/>
            <w:vAlign w:val="center"/>
          </w:tcPr>
          <w:p w14:paraId="7CCBECB4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2.200</w:t>
            </w:r>
          </w:p>
        </w:tc>
      </w:tr>
      <w:tr w:rsidR="00394C78" w:rsidRPr="00FE551A" w14:paraId="7503328C" w14:textId="77777777" w:rsidTr="003A4ECB">
        <w:trPr>
          <w:trHeight w:val="227"/>
          <w:jc w:val="center"/>
        </w:trPr>
        <w:tc>
          <w:tcPr>
            <w:tcW w:w="2419" w:type="dxa"/>
            <w:vMerge w:val="restart"/>
            <w:vAlign w:val="center"/>
          </w:tcPr>
          <w:p w14:paraId="061C8CC7" w14:textId="75CBDD92" w:rsidR="004864E8" w:rsidRPr="00FE551A" w:rsidRDefault="003A4ECB" w:rsidP="009C19C3">
            <w:pPr>
              <w:spacing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Wydział Inżynierii Mechanicznej i Mechatroniki</w:t>
            </w:r>
          </w:p>
        </w:tc>
        <w:tc>
          <w:tcPr>
            <w:tcW w:w="3955" w:type="dxa"/>
            <w:vAlign w:val="center"/>
          </w:tcPr>
          <w:p w14:paraId="105169F0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Energetyka</w:t>
            </w:r>
          </w:p>
        </w:tc>
        <w:tc>
          <w:tcPr>
            <w:tcW w:w="1701" w:type="dxa"/>
            <w:vAlign w:val="center"/>
          </w:tcPr>
          <w:p w14:paraId="1E59E625" w14:textId="77777777" w:rsidR="004864E8" w:rsidRPr="00FE551A" w:rsidRDefault="00F247FE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700</w:t>
            </w:r>
          </w:p>
        </w:tc>
        <w:tc>
          <w:tcPr>
            <w:tcW w:w="1580" w:type="dxa"/>
            <w:vAlign w:val="center"/>
          </w:tcPr>
          <w:p w14:paraId="79DED7A1" w14:textId="674BB215" w:rsidR="004864E8" w:rsidRPr="00FE551A" w:rsidRDefault="00FC4AD9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–</w:t>
            </w:r>
          </w:p>
        </w:tc>
      </w:tr>
      <w:tr w:rsidR="004864E8" w:rsidRPr="00FE551A" w14:paraId="1DAF78DC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16B716D4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08F38123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Inżynieria materiałowa</w:t>
            </w:r>
          </w:p>
        </w:tc>
        <w:tc>
          <w:tcPr>
            <w:tcW w:w="1701" w:type="dxa"/>
            <w:vAlign w:val="center"/>
          </w:tcPr>
          <w:p w14:paraId="00ADBF16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700</w:t>
            </w:r>
          </w:p>
        </w:tc>
        <w:tc>
          <w:tcPr>
            <w:tcW w:w="1580" w:type="dxa"/>
            <w:vAlign w:val="center"/>
          </w:tcPr>
          <w:p w14:paraId="24885848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800</w:t>
            </w:r>
          </w:p>
        </w:tc>
      </w:tr>
      <w:tr w:rsidR="001D2C41" w:rsidRPr="00FE551A" w14:paraId="0684D2B8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794CC5B0" w14:textId="77777777" w:rsidR="001D2C41" w:rsidRPr="00FE551A" w:rsidRDefault="001D2C41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1148F9D6" w14:textId="7307CE09" w:rsidR="001D2C41" w:rsidRPr="00FE551A" w:rsidRDefault="001D2C41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Inżynieria pojazdów bojowych</w:t>
            </w:r>
            <w:r w:rsidR="003A4ECB" w:rsidRPr="00FE551A">
              <w:rPr>
                <w:rFonts w:ascii="Calibri" w:hAnsi="Calibri"/>
              </w:rPr>
              <w:t xml:space="preserve"> </w:t>
            </w:r>
            <w:r w:rsidRPr="00FE551A">
              <w:rPr>
                <w:rFonts w:ascii="Calibri" w:hAnsi="Calibri"/>
              </w:rPr>
              <w:t>i specjalnych</w:t>
            </w:r>
          </w:p>
        </w:tc>
        <w:tc>
          <w:tcPr>
            <w:tcW w:w="1701" w:type="dxa"/>
            <w:vAlign w:val="center"/>
          </w:tcPr>
          <w:p w14:paraId="37A534D3" w14:textId="26E57145" w:rsidR="001D2C41" w:rsidRPr="00FE551A" w:rsidRDefault="00B5265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</w:t>
            </w:r>
            <w:r w:rsidR="006D66A9" w:rsidRPr="00FE551A">
              <w:rPr>
                <w:rFonts w:ascii="Calibri" w:hAnsi="Calibri"/>
                <w:color w:val="000000" w:themeColor="text1"/>
              </w:rPr>
              <w:t>800</w:t>
            </w:r>
          </w:p>
        </w:tc>
        <w:tc>
          <w:tcPr>
            <w:tcW w:w="1580" w:type="dxa"/>
            <w:vAlign w:val="center"/>
          </w:tcPr>
          <w:p w14:paraId="57E85153" w14:textId="3E0D25E0" w:rsidR="001D2C41" w:rsidRPr="00FE551A" w:rsidRDefault="00FC4AD9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–</w:t>
            </w:r>
          </w:p>
        </w:tc>
      </w:tr>
      <w:tr w:rsidR="004864E8" w:rsidRPr="00FE551A" w14:paraId="230C690C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6FBC3F76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23DB8885" w14:textId="77777777" w:rsidR="004864E8" w:rsidRPr="00FE551A" w:rsidRDefault="00C152BD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Inżynieria transportu</w:t>
            </w:r>
          </w:p>
        </w:tc>
        <w:tc>
          <w:tcPr>
            <w:tcW w:w="1701" w:type="dxa"/>
            <w:vAlign w:val="center"/>
          </w:tcPr>
          <w:p w14:paraId="38110EBD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700</w:t>
            </w:r>
          </w:p>
        </w:tc>
        <w:tc>
          <w:tcPr>
            <w:tcW w:w="1580" w:type="dxa"/>
            <w:vAlign w:val="center"/>
          </w:tcPr>
          <w:p w14:paraId="016F39E3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800</w:t>
            </w:r>
          </w:p>
        </w:tc>
      </w:tr>
      <w:tr w:rsidR="004864E8" w:rsidRPr="00FE551A" w14:paraId="32284C1C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2E26B1F3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1D858C49" w14:textId="77777777" w:rsidR="004864E8" w:rsidRPr="00FE551A" w:rsidRDefault="00C152BD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Mechanika i budowa maszyn</w:t>
            </w:r>
          </w:p>
        </w:tc>
        <w:tc>
          <w:tcPr>
            <w:tcW w:w="1701" w:type="dxa"/>
            <w:vAlign w:val="center"/>
          </w:tcPr>
          <w:p w14:paraId="276395EA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700</w:t>
            </w:r>
          </w:p>
        </w:tc>
        <w:tc>
          <w:tcPr>
            <w:tcW w:w="1580" w:type="dxa"/>
            <w:vAlign w:val="center"/>
          </w:tcPr>
          <w:p w14:paraId="327AF57B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800</w:t>
            </w:r>
          </w:p>
        </w:tc>
      </w:tr>
      <w:tr w:rsidR="004864E8" w:rsidRPr="00FE551A" w14:paraId="6C5F3D62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4EFC96E4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4B357A50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 xml:space="preserve">Zarządzanie i inżynieria produkcji </w:t>
            </w:r>
          </w:p>
        </w:tc>
        <w:tc>
          <w:tcPr>
            <w:tcW w:w="1701" w:type="dxa"/>
            <w:vAlign w:val="center"/>
          </w:tcPr>
          <w:p w14:paraId="5DA22A2C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1.700</w:t>
            </w:r>
          </w:p>
        </w:tc>
        <w:tc>
          <w:tcPr>
            <w:tcW w:w="1580" w:type="dxa"/>
            <w:vAlign w:val="center"/>
          </w:tcPr>
          <w:p w14:paraId="3138D564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1.800</w:t>
            </w:r>
          </w:p>
        </w:tc>
      </w:tr>
      <w:tr w:rsidR="004864E8" w:rsidRPr="00FE551A" w14:paraId="04B39D41" w14:textId="77777777" w:rsidTr="003A4ECB">
        <w:trPr>
          <w:cantSplit/>
          <w:trHeight w:val="295"/>
          <w:jc w:val="center"/>
        </w:trPr>
        <w:tc>
          <w:tcPr>
            <w:tcW w:w="2419" w:type="dxa"/>
            <w:vMerge w:val="restart"/>
            <w:vAlign w:val="center"/>
          </w:tcPr>
          <w:p w14:paraId="1CC2D390" w14:textId="03B53D0E" w:rsidR="004864E8" w:rsidRPr="00FE551A" w:rsidRDefault="003A4ECB" w:rsidP="003A4ECB">
            <w:pPr>
              <w:keepLines/>
              <w:pageBreakBefore/>
              <w:spacing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lastRenderedPageBreak/>
              <w:t>Wydział Kształtowania Środowiska i Rolnictwa</w:t>
            </w:r>
          </w:p>
        </w:tc>
        <w:tc>
          <w:tcPr>
            <w:tcW w:w="3955" w:type="dxa"/>
            <w:vAlign w:val="center"/>
          </w:tcPr>
          <w:p w14:paraId="793AF1A2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Architektura krajobrazu</w:t>
            </w:r>
          </w:p>
        </w:tc>
        <w:tc>
          <w:tcPr>
            <w:tcW w:w="1701" w:type="dxa"/>
            <w:vAlign w:val="center"/>
          </w:tcPr>
          <w:p w14:paraId="6554C823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–</w:t>
            </w:r>
          </w:p>
        </w:tc>
        <w:tc>
          <w:tcPr>
            <w:tcW w:w="1580" w:type="dxa"/>
            <w:vAlign w:val="center"/>
          </w:tcPr>
          <w:p w14:paraId="008EE353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950</w:t>
            </w:r>
          </w:p>
        </w:tc>
      </w:tr>
      <w:tr w:rsidR="004864E8" w:rsidRPr="00FE551A" w14:paraId="721CD0FB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79A47FA2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36C157F4" w14:textId="77777777" w:rsidR="004864E8" w:rsidRPr="00FE551A" w:rsidRDefault="004864E8" w:rsidP="003A4ECB">
            <w:pPr>
              <w:keepNext/>
              <w:keepLines/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Gospodarka przestrzenna</w:t>
            </w:r>
          </w:p>
        </w:tc>
        <w:tc>
          <w:tcPr>
            <w:tcW w:w="1701" w:type="dxa"/>
            <w:vAlign w:val="center"/>
          </w:tcPr>
          <w:p w14:paraId="32580E06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2.200</w:t>
            </w:r>
          </w:p>
        </w:tc>
        <w:tc>
          <w:tcPr>
            <w:tcW w:w="1580" w:type="dxa"/>
            <w:vAlign w:val="center"/>
          </w:tcPr>
          <w:p w14:paraId="771EC29C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950</w:t>
            </w:r>
          </w:p>
        </w:tc>
      </w:tr>
      <w:tr w:rsidR="004864E8" w:rsidRPr="00FE551A" w14:paraId="0C41BE4E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568A2631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0CE80D21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Ochrona środowiska</w:t>
            </w:r>
          </w:p>
        </w:tc>
        <w:tc>
          <w:tcPr>
            <w:tcW w:w="1701" w:type="dxa"/>
            <w:vAlign w:val="center"/>
          </w:tcPr>
          <w:p w14:paraId="3D4C70F9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2.200</w:t>
            </w:r>
          </w:p>
        </w:tc>
        <w:tc>
          <w:tcPr>
            <w:tcW w:w="1580" w:type="dxa"/>
            <w:vAlign w:val="center"/>
          </w:tcPr>
          <w:p w14:paraId="3896CCF6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 xml:space="preserve">1.950 </w:t>
            </w:r>
          </w:p>
        </w:tc>
      </w:tr>
      <w:tr w:rsidR="004864E8" w:rsidRPr="00FE551A" w14:paraId="1B109717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512E6E02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7D3F1AFD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Odnawialne źródła energii</w:t>
            </w:r>
          </w:p>
        </w:tc>
        <w:tc>
          <w:tcPr>
            <w:tcW w:w="1701" w:type="dxa"/>
            <w:vAlign w:val="center"/>
          </w:tcPr>
          <w:p w14:paraId="78FB5B0F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2.200 – I rok</w:t>
            </w:r>
          </w:p>
          <w:p w14:paraId="5DE15817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2.500 – IV rok</w:t>
            </w:r>
          </w:p>
        </w:tc>
        <w:tc>
          <w:tcPr>
            <w:tcW w:w="1580" w:type="dxa"/>
            <w:vAlign w:val="center"/>
          </w:tcPr>
          <w:p w14:paraId="28FD5E1F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950</w:t>
            </w:r>
          </w:p>
        </w:tc>
      </w:tr>
      <w:tr w:rsidR="004864E8" w:rsidRPr="00FE551A" w14:paraId="13FD1D94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6681204D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02C106BD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Ogrodnictwo</w:t>
            </w:r>
          </w:p>
        </w:tc>
        <w:tc>
          <w:tcPr>
            <w:tcW w:w="1701" w:type="dxa"/>
            <w:vAlign w:val="center"/>
          </w:tcPr>
          <w:p w14:paraId="422C2F31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2.200</w:t>
            </w:r>
          </w:p>
        </w:tc>
        <w:tc>
          <w:tcPr>
            <w:tcW w:w="1580" w:type="dxa"/>
            <w:vAlign w:val="center"/>
          </w:tcPr>
          <w:p w14:paraId="341B3CED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950</w:t>
            </w:r>
          </w:p>
        </w:tc>
      </w:tr>
      <w:tr w:rsidR="004864E8" w:rsidRPr="00FE551A" w14:paraId="06EF4734" w14:textId="77777777" w:rsidTr="003A4ECB">
        <w:trPr>
          <w:jc w:val="center"/>
        </w:trPr>
        <w:tc>
          <w:tcPr>
            <w:tcW w:w="2419" w:type="dxa"/>
            <w:vMerge/>
            <w:vAlign w:val="center"/>
          </w:tcPr>
          <w:p w14:paraId="70646332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563E6A5A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Rolnictwo</w:t>
            </w:r>
          </w:p>
        </w:tc>
        <w:tc>
          <w:tcPr>
            <w:tcW w:w="1701" w:type="dxa"/>
          </w:tcPr>
          <w:p w14:paraId="3382DBD5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2.200 – I rok</w:t>
            </w:r>
          </w:p>
          <w:p w14:paraId="3E384BC0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2.500 – I</w:t>
            </w:r>
            <w:r w:rsidR="00C152BD" w:rsidRPr="00FE551A">
              <w:rPr>
                <w:rFonts w:ascii="Calibri" w:hAnsi="Calibri"/>
                <w:color w:val="000000" w:themeColor="text1"/>
              </w:rPr>
              <w:t>II</w:t>
            </w:r>
            <w:r w:rsidRPr="00FE551A">
              <w:rPr>
                <w:rFonts w:ascii="Calibri" w:hAnsi="Calibri"/>
                <w:color w:val="000000" w:themeColor="text1"/>
              </w:rPr>
              <w:t xml:space="preserve"> rok</w:t>
            </w:r>
          </w:p>
        </w:tc>
        <w:tc>
          <w:tcPr>
            <w:tcW w:w="1580" w:type="dxa"/>
            <w:vAlign w:val="center"/>
          </w:tcPr>
          <w:p w14:paraId="10BEE8A2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950</w:t>
            </w:r>
          </w:p>
        </w:tc>
      </w:tr>
      <w:tr w:rsidR="004864E8" w:rsidRPr="00FE551A" w14:paraId="48A109B0" w14:textId="77777777" w:rsidTr="003A4ECB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248B39C9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14:paraId="0C3487B9" w14:textId="77777777" w:rsidR="004864E8" w:rsidRPr="00FE551A" w:rsidRDefault="00C152BD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Uprawa winorośli i winiarstwo</w:t>
            </w:r>
          </w:p>
        </w:tc>
        <w:tc>
          <w:tcPr>
            <w:tcW w:w="1701" w:type="dxa"/>
            <w:vAlign w:val="center"/>
          </w:tcPr>
          <w:p w14:paraId="5647846B" w14:textId="77777777" w:rsidR="004864E8" w:rsidRPr="00FE551A" w:rsidRDefault="004864E8" w:rsidP="009C19C3">
            <w:pPr>
              <w:spacing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2.200</w:t>
            </w:r>
          </w:p>
        </w:tc>
        <w:tc>
          <w:tcPr>
            <w:tcW w:w="1580" w:type="dxa"/>
            <w:vAlign w:val="center"/>
          </w:tcPr>
          <w:p w14:paraId="10AFF044" w14:textId="722A982B" w:rsidR="004864E8" w:rsidRPr="00FE551A" w:rsidRDefault="00672877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–</w:t>
            </w:r>
          </w:p>
        </w:tc>
      </w:tr>
      <w:tr w:rsidR="004864E8" w:rsidRPr="00FE551A" w14:paraId="32A4D4B1" w14:textId="77777777" w:rsidTr="003A4ECB">
        <w:trPr>
          <w:trHeight w:val="682"/>
          <w:jc w:val="center"/>
        </w:trPr>
        <w:tc>
          <w:tcPr>
            <w:tcW w:w="2419" w:type="dxa"/>
            <w:vAlign w:val="center"/>
          </w:tcPr>
          <w:p w14:paraId="64FD8C7D" w14:textId="1D3B3C0B" w:rsidR="004864E8" w:rsidRPr="00FE551A" w:rsidRDefault="003A4ECB" w:rsidP="009C19C3">
            <w:pPr>
              <w:spacing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Wydział Nauk o Żywności i Rybactwa</w:t>
            </w:r>
          </w:p>
        </w:tc>
        <w:tc>
          <w:tcPr>
            <w:tcW w:w="3955" w:type="dxa"/>
            <w:vAlign w:val="center"/>
          </w:tcPr>
          <w:p w14:paraId="6E03724C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Technologia żywności i żywienie człowieka</w:t>
            </w:r>
          </w:p>
        </w:tc>
        <w:tc>
          <w:tcPr>
            <w:tcW w:w="1701" w:type="dxa"/>
            <w:vAlign w:val="center"/>
          </w:tcPr>
          <w:p w14:paraId="1544B41D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800</w:t>
            </w:r>
          </w:p>
        </w:tc>
        <w:tc>
          <w:tcPr>
            <w:tcW w:w="1580" w:type="dxa"/>
            <w:vAlign w:val="center"/>
          </w:tcPr>
          <w:p w14:paraId="07BE8299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750</w:t>
            </w:r>
          </w:p>
        </w:tc>
      </w:tr>
      <w:tr w:rsidR="004864E8" w:rsidRPr="00FE551A" w14:paraId="7A1A6EB6" w14:textId="77777777" w:rsidTr="003A4ECB">
        <w:trPr>
          <w:trHeight w:val="577"/>
          <w:jc w:val="center"/>
        </w:trPr>
        <w:tc>
          <w:tcPr>
            <w:tcW w:w="2419" w:type="dxa"/>
            <w:tcMar>
              <w:left w:w="28" w:type="dxa"/>
              <w:right w:w="28" w:type="dxa"/>
            </w:tcMar>
            <w:vAlign w:val="center"/>
          </w:tcPr>
          <w:p w14:paraId="78804B1C" w14:textId="037EC2F4" w:rsidR="004864E8" w:rsidRPr="00FE551A" w:rsidRDefault="003A4ECB" w:rsidP="009C19C3">
            <w:pPr>
              <w:spacing w:line="360" w:lineRule="auto"/>
              <w:jc w:val="center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Wydział Technologii i Inżynierii Chemicznej</w:t>
            </w:r>
          </w:p>
        </w:tc>
        <w:tc>
          <w:tcPr>
            <w:tcW w:w="3955" w:type="dxa"/>
            <w:vAlign w:val="center"/>
          </w:tcPr>
          <w:p w14:paraId="6CCE75F1" w14:textId="77777777" w:rsidR="004864E8" w:rsidRPr="00FE551A" w:rsidRDefault="004864E8" w:rsidP="009C19C3">
            <w:pPr>
              <w:spacing w:before="40" w:after="40" w:line="360" w:lineRule="auto"/>
              <w:rPr>
                <w:rFonts w:ascii="Calibri" w:hAnsi="Calibri"/>
              </w:rPr>
            </w:pPr>
            <w:r w:rsidRPr="00FE551A">
              <w:rPr>
                <w:rFonts w:ascii="Calibri" w:hAnsi="Calibri"/>
              </w:rPr>
              <w:t>Inżynieria chemiczna i procesowa</w:t>
            </w:r>
          </w:p>
        </w:tc>
        <w:tc>
          <w:tcPr>
            <w:tcW w:w="1701" w:type="dxa"/>
            <w:vAlign w:val="center"/>
          </w:tcPr>
          <w:p w14:paraId="478F99A8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1.900</w:t>
            </w:r>
          </w:p>
        </w:tc>
        <w:tc>
          <w:tcPr>
            <w:tcW w:w="1580" w:type="dxa"/>
            <w:vAlign w:val="center"/>
          </w:tcPr>
          <w:p w14:paraId="6B06ACA7" w14:textId="77777777" w:rsidR="004864E8" w:rsidRPr="00FE551A" w:rsidRDefault="004864E8" w:rsidP="009C19C3">
            <w:pPr>
              <w:spacing w:before="40" w:after="4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FE551A">
              <w:rPr>
                <w:rFonts w:ascii="Calibri" w:hAnsi="Calibri"/>
                <w:color w:val="000000" w:themeColor="text1"/>
              </w:rPr>
              <w:t>2.600</w:t>
            </w:r>
          </w:p>
        </w:tc>
      </w:tr>
    </w:tbl>
    <w:p w14:paraId="0FEEF3F9" w14:textId="77155A7C" w:rsidR="004864E8" w:rsidRPr="00F16B33" w:rsidRDefault="004864E8" w:rsidP="009C19C3">
      <w:pPr>
        <w:pStyle w:val="paragraf"/>
        <w:rPr>
          <w:szCs w:val="24"/>
        </w:rPr>
      </w:pPr>
    </w:p>
    <w:p w14:paraId="5D123FFE" w14:textId="60BC493A" w:rsidR="004864E8" w:rsidRPr="00F16B33" w:rsidRDefault="00810A86" w:rsidP="009C19C3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F16B33">
        <w:rPr>
          <w:rFonts w:ascii="Calibri" w:hAnsi="Calibri"/>
          <w:bCs/>
          <w:color w:val="000000" w:themeColor="text1"/>
          <w:sz w:val="24"/>
          <w:szCs w:val="24"/>
        </w:rPr>
        <w:t>Wysokość opłaty</w:t>
      </w:r>
      <w:r w:rsidR="004864E8" w:rsidRPr="00F16B33">
        <w:rPr>
          <w:rFonts w:ascii="Calibri" w:hAnsi="Calibri"/>
          <w:bCs/>
          <w:color w:val="000000" w:themeColor="text1"/>
          <w:sz w:val="24"/>
          <w:szCs w:val="24"/>
        </w:rPr>
        <w:t xml:space="preserve"> za zajęcia dydaktyczne na wszystkich poziomach niestacjonarnych studiów</w:t>
      </w:r>
      <w:r w:rsidR="00201FD4" w:rsidRPr="00F16B33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4864E8" w:rsidRPr="00F16B33">
        <w:rPr>
          <w:rFonts w:ascii="Calibri" w:hAnsi="Calibri"/>
          <w:bCs/>
          <w:color w:val="000000" w:themeColor="text1"/>
          <w:sz w:val="24"/>
          <w:szCs w:val="24"/>
        </w:rPr>
        <w:t xml:space="preserve"> realizujących efekty </w:t>
      </w:r>
      <w:r w:rsidR="00B85D1F" w:rsidRPr="00F16B33">
        <w:rPr>
          <w:rFonts w:ascii="Calibri" w:hAnsi="Calibri"/>
          <w:bCs/>
          <w:color w:val="000000" w:themeColor="text1"/>
          <w:sz w:val="24"/>
          <w:szCs w:val="24"/>
        </w:rPr>
        <w:t>uczenia się</w:t>
      </w:r>
      <w:r w:rsidR="004864E8" w:rsidRPr="00F16B33">
        <w:rPr>
          <w:rFonts w:ascii="Calibri" w:hAnsi="Calibri"/>
          <w:bCs/>
          <w:color w:val="000000" w:themeColor="text1"/>
          <w:sz w:val="24"/>
          <w:szCs w:val="24"/>
        </w:rPr>
        <w:t xml:space="preserve"> wynikające z różnic programowych lub z uzyskania dodatkowych efektów </w:t>
      </w:r>
      <w:r w:rsidR="00B85D1F" w:rsidRPr="00F16B33">
        <w:rPr>
          <w:rFonts w:ascii="Calibri" w:hAnsi="Calibri"/>
          <w:bCs/>
          <w:color w:val="000000" w:themeColor="text1"/>
          <w:sz w:val="24"/>
          <w:szCs w:val="24"/>
        </w:rPr>
        <w:t>uczenia się</w:t>
      </w:r>
      <w:r w:rsidR="004864E8" w:rsidRPr="00F16B33">
        <w:rPr>
          <w:rFonts w:ascii="Calibri" w:hAnsi="Calibri"/>
          <w:bCs/>
          <w:color w:val="000000" w:themeColor="text1"/>
          <w:sz w:val="24"/>
          <w:szCs w:val="24"/>
        </w:rPr>
        <w:t xml:space="preserve"> przez studenta</w:t>
      </w:r>
      <w:r w:rsidR="00201FD4" w:rsidRPr="00F16B33"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4864E8" w:rsidRPr="00F16B33">
        <w:rPr>
          <w:rFonts w:ascii="Calibri" w:hAnsi="Calibri"/>
          <w:bCs/>
          <w:color w:val="000000" w:themeColor="text1"/>
          <w:sz w:val="24"/>
          <w:szCs w:val="24"/>
        </w:rPr>
        <w:t xml:space="preserve"> stanowi</w:t>
      </w:r>
      <w:r w:rsidRPr="00F16B33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4864E8" w:rsidRPr="00F16B33">
        <w:rPr>
          <w:rFonts w:ascii="Calibri" w:hAnsi="Calibri"/>
          <w:color w:val="000000" w:themeColor="text1"/>
          <w:sz w:val="24"/>
          <w:szCs w:val="24"/>
        </w:rPr>
        <w:t>iloczyn liczby godzin form zajęć</w:t>
      </w:r>
      <w:r w:rsidR="00950F0C" w:rsidRPr="00F16B33">
        <w:rPr>
          <w:rFonts w:ascii="Calibri" w:hAnsi="Calibri"/>
          <w:color w:val="000000" w:themeColor="text1"/>
          <w:sz w:val="24"/>
          <w:szCs w:val="24"/>
        </w:rPr>
        <w:t>/</w:t>
      </w:r>
      <w:r w:rsidR="00B85D1F" w:rsidRPr="00F16B33">
        <w:rPr>
          <w:rFonts w:ascii="Calibri" w:hAnsi="Calibri"/>
          <w:color w:val="000000" w:themeColor="text1"/>
          <w:sz w:val="24"/>
          <w:szCs w:val="24"/>
        </w:rPr>
        <w:t>modułu zajęć</w:t>
      </w:r>
      <w:r w:rsidR="004864E8" w:rsidRPr="00F16B33">
        <w:rPr>
          <w:rFonts w:ascii="Calibri" w:hAnsi="Calibri"/>
          <w:color w:val="000000" w:themeColor="text1"/>
          <w:sz w:val="24"/>
          <w:szCs w:val="24"/>
        </w:rPr>
        <w:t xml:space="preserve"> w</w:t>
      </w:r>
      <w:r w:rsidR="009C19C3" w:rsidRPr="00F16B33">
        <w:rPr>
          <w:rFonts w:ascii="Calibri" w:hAnsi="Calibri"/>
          <w:color w:val="000000" w:themeColor="text1"/>
          <w:sz w:val="24"/>
          <w:szCs w:val="24"/>
        </w:rPr>
        <w:t> </w:t>
      </w:r>
      <w:r w:rsidR="004864E8" w:rsidRPr="00F16B33">
        <w:rPr>
          <w:rFonts w:ascii="Calibri" w:hAnsi="Calibri"/>
          <w:color w:val="000000" w:themeColor="text1"/>
          <w:sz w:val="24"/>
          <w:szCs w:val="24"/>
        </w:rPr>
        <w:t xml:space="preserve">semestrze oraz stawki za godzinę zajęć, określonej jako iloczyn liczby semestrów w całym toku studiów oraz </w:t>
      </w:r>
      <w:r w:rsidRPr="00F16B33">
        <w:rPr>
          <w:rFonts w:ascii="Calibri" w:hAnsi="Calibri"/>
          <w:color w:val="000000" w:themeColor="text1"/>
          <w:sz w:val="24"/>
          <w:szCs w:val="24"/>
        </w:rPr>
        <w:t xml:space="preserve">wysokość </w:t>
      </w:r>
      <w:r w:rsidR="004864E8" w:rsidRPr="00F16B33">
        <w:rPr>
          <w:rFonts w:ascii="Calibri" w:hAnsi="Calibri"/>
          <w:color w:val="000000" w:themeColor="text1"/>
          <w:sz w:val="24"/>
          <w:szCs w:val="24"/>
        </w:rPr>
        <w:t xml:space="preserve">opłaty za semestr, określonej w </w:t>
      </w:r>
      <w:r w:rsidR="004864E8" w:rsidRPr="00F16B33">
        <w:rPr>
          <w:rFonts w:ascii="Calibri" w:hAnsi="Calibri"/>
          <w:bCs/>
          <w:color w:val="000000" w:themeColor="text1"/>
          <w:sz w:val="24"/>
          <w:szCs w:val="24"/>
        </w:rPr>
        <w:t xml:space="preserve">§ 1, podzielonej przez całkowitą liczbę godzin zajęć w programie </w:t>
      </w:r>
      <w:r w:rsidR="004603AC" w:rsidRPr="00F16B33">
        <w:rPr>
          <w:rFonts w:ascii="Calibri" w:hAnsi="Calibri"/>
          <w:bCs/>
          <w:color w:val="000000" w:themeColor="text1"/>
          <w:sz w:val="24"/>
          <w:szCs w:val="24"/>
        </w:rPr>
        <w:t>studiów</w:t>
      </w:r>
      <w:r w:rsidR="004864E8" w:rsidRPr="00F16B33">
        <w:rPr>
          <w:rFonts w:ascii="Calibri" w:hAnsi="Calibri"/>
          <w:bCs/>
          <w:color w:val="000000" w:themeColor="text1"/>
          <w:sz w:val="24"/>
          <w:szCs w:val="24"/>
        </w:rPr>
        <w:t>.</w:t>
      </w:r>
    </w:p>
    <w:p w14:paraId="202DD761" w14:textId="53009F70" w:rsidR="004864E8" w:rsidRPr="00F16B33" w:rsidRDefault="004864E8" w:rsidP="009C19C3">
      <w:pPr>
        <w:pStyle w:val="paragraf"/>
        <w:rPr>
          <w:szCs w:val="24"/>
        </w:rPr>
      </w:pPr>
    </w:p>
    <w:p w14:paraId="19AC717E" w14:textId="205DA9BB" w:rsidR="004864E8" w:rsidRPr="00F16B33" w:rsidRDefault="004864E8" w:rsidP="00092844">
      <w:pPr>
        <w:pStyle w:val="Akapitzlist"/>
        <w:numPr>
          <w:ilvl w:val="0"/>
          <w:numId w:val="26"/>
        </w:numPr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F16B33">
        <w:rPr>
          <w:rFonts w:ascii="Calibri" w:hAnsi="Calibri"/>
          <w:color w:val="000000" w:themeColor="text1"/>
          <w:sz w:val="24"/>
          <w:szCs w:val="24"/>
        </w:rPr>
        <w:t>Opłata za powtarzanie określonych zajęć dydaktycznych z powodu niezadowalających wyników w nauce (form zajęć</w:t>
      </w:r>
      <w:r w:rsidR="004603AC" w:rsidRPr="00F16B33">
        <w:rPr>
          <w:rFonts w:ascii="Calibri" w:hAnsi="Calibri"/>
          <w:color w:val="000000" w:themeColor="text1"/>
          <w:sz w:val="24"/>
          <w:szCs w:val="24"/>
        </w:rPr>
        <w:t>/</w:t>
      </w:r>
      <w:r w:rsidR="00B85D1F" w:rsidRPr="00F16B33">
        <w:rPr>
          <w:rFonts w:ascii="Calibri" w:hAnsi="Calibri"/>
          <w:color w:val="000000" w:themeColor="text1"/>
          <w:sz w:val="24"/>
          <w:szCs w:val="24"/>
        </w:rPr>
        <w:t>modułu zajęć</w:t>
      </w:r>
      <w:r w:rsidRPr="00F16B33">
        <w:rPr>
          <w:rFonts w:ascii="Calibri" w:hAnsi="Calibri"/>
          <w:color w:val="000000" w:themeColor="text1"/>
          <w:sz w:val="24"/>
          <w:szCs w:val="24"/>
        </w:rPr>
        <w:t>) pobierana jest na:</w:t>
      </w:r>
    </w:p>
    <w:p w14:paraId="078AACAB" w14:textId="510D8111" w:rsidR="004864E8" w:rsidRPr="00F16B33" w:rsidRDefault="004864E8" w:rsidP="00092844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F16B33">
        <w:rPr>
          <w:rFonts w:ascii="Calibri" w:hAnsi="Calibri"/>
          <w:color w:val="000000" w:themeColor="text1"/>
          <w:sz w:val="24"/>
          <w:szCs w:val="24"/>
        </w:rPr>
        <w:t xml:space="preserve">wszystkich poziomach stacjonarnych studiów; opłata ta określana jest jako iloczyn liczby godzin powtarzanych form </w:t>
      </w:r>
      <w:r w:rsidR="00B85D1F" w:rsidRPr="00F16B33">
        <w:rPr>
          <w:rFonts w:ascii="Calibri" w:hAnsi="Calibri"/>
          <w:color w:val="000000" w:themeColor="text1"/>
          <w:sz w:val="24"/>
          <w:szCs w:val="24"/>
        </w:rPr>
        <w:t xml:space="preserve">danych </w:t>
      </w:r>
      <w:r w:rsidRPr="00F16B33">
        <w:rPr>
          <w:rFonts w:ascii="Calibri" w:hAnsi="Calibri"/>
          <w:color w:val="000000" w:themeColor="text1"/>
          <w:sz w:val="24"/>
          <w:szCs w:val="24"/>
        </w:rPr>
        <w:t>zajęć</w:t>
      </w:r>
      <w:r w:rsidR="00B85D1F" w:rsidRPr="00F16B33">
        <w:rPr>
          <w:rFonts w:ascii="Calibri" w:hAnsi="Calibri"/>
          <w:color w:val="000000" w:themeColor="text1"/>
          <w:sz w:val="24"/>
          <w:szCs w:val="24"/>
        </w:rPr>
        <w:t>/</w:t>
      </w:r>
      <w:r w:rsidRPr="00F16B33">
        <w:rPr>
          <w:rFonts w:ascii="Calibri" w:hAnsi="Calibri"/>
          <w:color w:val="000000" w:themeColor="text1"/>
          <w:sz w:val="24"/>
          <w:szCs w:val="24"/>
        </w:rPr>
        <w:t>modułu</w:t>
      </w:r>
      <w:r w:rsidR="00B85D1F" w:rsidRPr="00F16B33">
        <w:rPr>
          <w:rFonts w:ascii="Calibri" w:hAnsi="Calibri"/>
          <w:color w:val="000000" w:themeColor="text1"/>
          <w:sz w:val="24"/>
          <w:szCs w:val="24"/>
        </w:rPr>
        <w:t xml:space="preserve"> zajęć </w:t>
      </w:r>
      <w:r w:rsidRPr="00F16B33">
        <w:rPr>
          <w:rFonts w:ascii="Calibri" w:hAnsi="Calibri"/>
          <w:color w:val="000000" w:themeColor="text1"/>
          <w:sz w:val="24"/>
          <w:szCs w:val="24"/>
        </w:rPr>
        <w:t xml:space="preserve">w semestrze oraz stawki </w:t>
      </w:r>
      <w:r w:rsidR="00907869" w:rsidRPr="00F16B33">
        <w:rPr>
          <w:rFonts w:ascii="Calibri" w:hAnsi="Calibri"/>
          <w:color w:val="000000" w:themeColor="text1"/>
          <w:sz w:val="24"/>
          <w:szCs w:val="24"/>
        </w:rPr>
        <w:t>10</w:t>
      </w:r>
      <w:r w:rsidRPr="00F16B33">
        <w:rPr>
          <w:rFonts w:ascii="Calibri" w:hAnsi="Calibri"/>
          <w:color w:val="000000" w:themeColor="text1"/>
          <w:sz w:val="24"/>
          <w:szCs w:val="24"/>
        </w:rPr>
        <w:t xml:space="preserve"> zł za</w:t>
      </w:r>
      <w:r w:rsidR="003A4ECB" w:rsidRPr="00F16B33">
        <w:rPr>
          <w:rFonts w:ascii="Calibri" w:hAnsi="Calibri"/>
          <w:color w:val="000000" w:themeColor="text1"/>
          <w:sz w:val="24"/>
          <w:szCs w:val="24"/>
        </w:rPr>
        <w:t> </w:t>
      </w:r>
      <w:r w:rsidRPr="00F16B33">
        <w:rPr>
          <w:rFonts w:ascii="Calibri" w:hAnsi="Calibri"/>
          <w:color w:val="000000" w:themeColor="text1"/>
          <w:sz w:val="24"/>
          <w:szCs w:val="24"/>
        </w:rPr>
        <w:t>godzinę zajęć;</w:t>
      </w:r>
    </w:p>
    <w:p w14:paraId="6E0ED0F1" w14:textId="3C89DB59" w:rsidR="004864E8" w:rsidRPr="00F16B33" w:rsidRDefault="004864E8" w:rsidP="00092844">
      <w:pPr>
        <w:pStyle w:val="Akapitzlist"/>
        <w:numPr>
          <w:ilvl w:val="1"/>
          <w:numId w:val="28"/>
        </w:numPr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F16B33">
        <w:rPr>
          <w:rFonts w:ascii="Calibri" w:hAnsi="Calibri"/>
          <w:color w:val="000000" w:themeColor="text1"/>
          <w:sz w:val="24"/>
          <w:szCs w:val="24"/>
        </w:rPr>
        <w:t xml:space="preserve">wszystkich poziomach niestacjonarnych studiów; opłata ta stanowi iloczyn liczby godzin powtarzanych form </w:t>
      </w:r>
      <w:r w:rsidR="00B85D1F" w:rsidRPr="00F16B33">
        <w:rPr>
          <w:rFonts w:ascii="Calibri" w:hAnsi="Calibri"/>
          <w:color w:val="000000" w:themeColor="text1"/>
          <w:sz w:val="24"/>
          <w:szCs w:val="24"/>
        </w:rPr>
        <w:t xml:space="preserve">danych </w:t>
      </w:r>
      <w:r w:rsidRPr="00F16B33">
        <w:rPr>
          <w:rFonts w:ascii="Calibri" w:hAnsi="Calibri"/>
          <w:color w:val="000000" w:themeColor="text1"/>
          <w:sz w:val="24"/>
          <w:szCs w:val="24"/>
        </w:rPr>
        <w:t>zajęć</w:t>
      </w:r>
      <w:r w:rsidR="00B85D1F" w:rsidRPr="00F16B33">
        <w:rPr>
          <w:rFonts w:ascii="Calibri" w:hAnsi="Calibri"/>
          <w:color w:val="000000" w:themeColor="text1"/>
          <w:sz w:val="24"/>
          <w:szCs w:val="24"/>
        </w:rPr>
        <w:t>/</w:t>
      </w:r>
      <w:r w:rsidRPr="00F16B33">
        <w:rPr>
          <w:rFonts w:ascii="Calibri" w:hAnsi="Calibri"/>
          <w:color w:val="000000" w:themeColor="text1"/>
          <w:sz w:val="24"/>
          <w:szCs w:val="24"/>
        </w:rPr>
        <w:t>modułu</w:t>
      </w:r>
      <w:r w:rsidR="00B85D1F" w:rsidRPr="00F16B33">
        <w:rPr>
          <w:rFonts w:ascii="Calibri" w:hAnsi="Calibri"/>
          <w:color w:val="000000" w:themeColor="text1"/>
          <w:sz w:val="24"/>
          <w:szCs w:val="24"/>
        </w:rPr>
        <w:t xml:space="preserve"> zajęć </w:t>
      </w:r>
      <w:r w:rsidRPr="00F16B33">
        <w:rPr>
          <w:rFonts w:ascii="Calibri" w:hAnsi="Calibri"/>
          <w:color w:val="000000" w:themeColor="text1"/>
          <w:sz w:val="24"/>
          <w:szCs w:val="24"/>
        </w:rPr>
        <w:t xml:space="preserve">w semestrze oraz stawki za godzinę zajęć, określonej jako iloczyn liczby semestrów w całym toku studiów oraz opłaty za semestr, określonej w </w:t>
      </w:r>
      <w:r w:rsidRPr="00F16B33">
        <w:rPr>
          <w:rFonts w:ascii="Calibri" w:hAnsi="Calibri"/>
          <w:bCs/>
          <w:color w:val="000000" w:themeColor="text1"/>
          <w:sz w:val="24"/>
          <w:szCs w:val="24"/>
        </w:rPr>
        <w:t xml:space="preserve">§ 1 </w:t>
      </w:r>
      <w:r w:rsidR="00C37ADF" w:rsidRPr="00F16B33">
        <w:rPr>
          <w:rFonts w:ascii="Calibri" w:hAnsi="Calibri"/>
          <w:bCs/>
          <w:color w:val="000000" w:themeColor="text1"/>
          <w:sz w:val="24"/>
          <w:szCs w:val="24"/>
        </w:rPr>
        <w:t>(w tabeli)</w:t>
      </w:r>
      <w:r w:rsidRPr="00F16B33">
        <w:rPr>
          <w:rFonts w:ascii="Calibri" w:hAnsi="Calibri"/>
          <w:bCs/>
          <w:color w:val="000000" w:themeColor="text1"/>
          <w:sz w:val="24"/>
          <w:szCs w:val="24"/>
        </w:rPr>
        <w:t xml:space="preserve">, podzielonej przez całkowitą liczbę godzin zajęć w programie </w:t>
      </w:r>
      <w:r w:rsidR="00B85D1F" w:rsidRPr="00F16B33">
        <w:rPr>
          <w:rFonts w:ascii="Calibri" w:hAnsi="Calibri"/>
          <w:bCs/>
          <w:color w:val="000000" w:themeColor="text1"/>
          <w:sz w:val="24"/>
          <w:szCs w:val="24"/>
        </w:rPr>
        <w:t>studiów</w:t>
      </w:r>
      <w:r w:rsidR="00C37ADF" w:rsidRPr="00F16B33">
        <w:rPr>
          <w:rFonts w:ascii="Calibri" w:hAnsi="Calibri"/>
          <w:bCs/>
          <w:color w:val="000000" w:themeColor="text1"/>
          <w:sz w:val="24"/>
          <w:szCs w:val="24"/>
        </w:rPr>
        <w:t>.</w:t>
      </w:r>
    </w:p>
    <w:p w14:paraId="111F753E" w14:textId="6381EF37" w:rsidR="004864E8" w:rsidRPr="00F16B33" w:rsidRDefault="004864E8" w:rsidP="00092844">
      <w:pPr>
        <w:pStyle w:val="Akapitzlist"/>
        <w:keepNext/>
        <w:numPr>
          <w:ilvl w:val="0"/>
          <w:numId w:val="26"/>
        </w:numPr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F16B33">
        <w:rPr>
          <w:rFonts w:ascii="Calibri" w:hAnsi="Calibri"/>
          <w:color w:val="000000" w:themeColor="text1"/>
          <w:sz w:val="24"/>
          <w:szCs w:val="24"/>
        </w:rPr>
        <w:t xml:space="preserve">Za powtarzanie </w:t>
      </w:r>
      <w:r w:rsidR="00DE1653" w:rsidRPr="00F16B33">
        <w:rPr>
          <w:rFonts w:ascii="Calibri" w:hAnsi="Calibri"/>
          <w:color w:val="000000" w:themeColor="text1"/>
          <w:sz w:val="24"/>
          <w:szCs w:val="24"/>
        </w:rPr>
        <w:t>zajęć</w:t>
      </w:r>
      <w:r w:rsidRPr="00F16B33">
        <w:rPr>
          <w:rFonts w:ascii="Calibri" w:hAnsi="Calibri"/>
          <w:color w:val="000000" w:themeColor="text1"/>
          <w:sz w:val="24"/>
          <w:szCs w:val="24"/>
        </w:rPr>
        <w:t>/</w:t>
      </w:r>
      <w:r w:rsidR="00DE1653" w:rsidRPr="00F16B33">
        <w:rPr>
          <w:rFonts w:ascii="Calibri" w:hAnsi="Calibri"/>
          <w:color w:val="000000" w:themeColor="text1"/>
          <w:sz w:val="24"/>
          <w:szCs w:val="24"/>
        </w:rPr>
        <w:t xml:space="preserve">modułu zajęć </w:t>
      </w:r>
      <w:r w:rsidRPr="00F16B33">
        <w:rPr>
          <w:rFonts w:ascii="Calibri" w:hAnsi="Calibri"/>
          <w:color w:val="000000" w:themeColor="text1"/>
          <w:sz w:val="24"/>
          <w:szCs w:val="24"/>
        </w:rPr>
        <w:t>„praca dyplomowa”</w:t>
      </w:r>
      <w:r w:rsidR="00C37ADF" w:rsidRPr="00F16B33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F16B33">
        <w:rPr>
          <w:rFonts w:ascii="Calibri" w:hAnsi="Calibri"/>
          <w:color w:val="000000" w:themeColor="text1"/>
          <w:sz w:val="24"/>
          <w:szCs w:val="24"/>
        </w:rPr>
        <w:t>z pow</w:t>
      </w:r>
      <w:r w:rsidR="00907869" w:rsidRPr="00F16B33">
        <w:rPr>
          <w:rFonts w:ascii="Calibri" w:hAnsi="Calibri"/>
          <w:color w:val="000000" w:themeColor="text1"/>
          <w:sz w:val="24"/>
          <w:szCs w:val="24"/>
        </w:rPr>
        <w:t>odu niezadowalających wyników w </w:t>
      </w:r>
      <w:r w:rsidRPr="00F16B33">
        <w:rPr>
          <w:rFonts w:ascii="Calibri" w:hAnsi="Calibri"/>
          <w:color w:val="000000" w:themeColor="text1"/>
          <w:sz w:val="24"/>
          <w:szCs w:val="24"/>
        </w:rPr>
        <w:t>nauce pobierana jest opłata w wysokości:</w:t>
      </w:r>
    </w:p>
    <w:p w14:paraId="7EE17E3F" w14:textId="6BDCD64F" w:rsidR="004864E8" w:rsidRPr="00F16B33" w:rsidRDefault="00907869" w:rsidP="00092844">
      <w:pPr>
        <w:pStyle w:val="Akapitzlist"/>
        <w:numPr>
          <w:ilvl w:val="1"/>
          <w:numId w:val="30"/>
        </w:numPr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F16B33">
        <w:rPr>
          <w:rFonts w:ascii="Calibri" w:hAnsi="Calibri"/>
          <w:color w:val="000000" w:themeColor="text1"/>
          <w:sz w:val="24"/>
          <w:szCs w:val="24"/>
        </w:rPr>
        <w:t xml:space="preserve">na studiach stacjonarnych i niestacjonarnych </w:t>
      </w:r>
      <w:r w:rsidR="00161D6A" w:rsidRPr="00F16B33">
        <w:rPr>
          <w:rFonts w:ascii="Calibri" w:hAnsi="Calibri"/>
          <w:color w:val="000000" w:themeColor="text1"/>
          <w:sz w:val="24"/>
          <w:szCs w:val="24"/>
        </w:rPr>
        <w:t>pierwszego stopnia –</w:t>
      </w:r>
      <w:r w:rsidR="004864E8" w:rsidRPr="00F16B33">
        <w:rPr>
          <w:rFonts w:ascii="Calibri" w:hAnsi="Calibri"/>
          <w:color w:val="000000" w:themeColor="text1"/>
          <w:sz w:val="24"/>
          <w:szCs w:val="24"/>
        </w:rPr>
        <w:t xml:space="preserve"> 600,00 zł;</w:t>
      </w:r>
    </w:p>
    <w:p w14:paraId="2BB535F7" w14:textId="785C3F6F" w:rsidR="004864E8" w:rsidRPr="00F16B33" w:rsidRDefault="00907869" w:rsidP="00092844">
      <w:pPr>
        <w:pStyle w:val="Akapitzlist"/>
        <w:numPr>
          <w:ilvl w:val="1"/>
          <w:numId w:val="30"/>
        </w:numPr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F16B33">
        <w:rPr>
          <w:rFonts w:ascii="Calibri" w:hAnsi="Calibri"/>
          <w:color w:val="000000" w:themeColor="text1"/>
          <w:sz w:val="24"/>
          <w:szCs w:val="24"/>
        </w:rPr>
        <w:t xml:space="preserve">na studiach stacjonarnych i niestacjonarnych </w:t>
      </w:r>
      <w:r w:rsidR="00161D6A" w:rsidRPr="00F16B33">
        <w:rPr>
          <w:rFonts w:ascii="Calibri" w:hAnsi="Calibri"/>
          <w:color w:val="000000" w:themeColor="text1"/>
          <w:sz w:val="24"/>
          <w:szCs w:val="24"/>
        </w:rPr>
        <w:t>drugiego stopnia –</w:t>
      </w:r>
      <w:r w:rsidR="004864E8" w:rsidRPr="00F16B33">
        <w:rPr>
          <w:rFonts w:ascii="Calibri" w:hAnsi="Calibri"/>
          <w:color w:val="000000" w:themeColor="text1"/>
          <w:sz w:val="24"/>
          <w:szCs w:val="24"/>
        </w:rPr>
        <w:t xml:space="preserve"> 900,00 zł.</w:t>
      </w:r>
    </w:p>
    <w:p w14:paraId="61E420F7" w14:textId="5A8E1DF9" w:rsidR="004864E8" w:rsidRPr="00F16B33" w:rsidRDefault="004864E8" w:rsidP="009C19C3">
      <w:pPr>
        <w:pStyle w:val="paragraf"/>
        <w:rPr>
          <w:szCs w:val="24"/>
        </w:rPr>
      </w:pPr>
    </w:p>
    <w:p w14:paraId="07D19494" w14:textId="77882FF6" w:rsidR="004864E8" w:rsidRPr="00F16B33" w:rsidRDefault="004864E8" w:rsidP="009C19C3">
      <w:pPr>
        <w:pStyle w:val="PKT"/>
        <w:keepLines/>
        <w:tabs>
          <w:tab w:val="clear" w:pos="567"/>
          <w:tab w:val="left" w:pos="709"/>
        </w:tabs>
        <w:spacing w:line="360" w:lineRule="auto"/>
        <w:ind w:firstLine="0"/>
        <w:jc w:val="left"/>
        <w:rPr>
          <w:rFonts w:ascii="Calibri" w:hAnsi="Calibri"/>
          <w:color w:val="000000" w:themeColor="text1"/>
          <w:szCs w:val="24"/>
        </w:rPr>
      </w:pPr>
      <w:r w:rsidRPr="00F16B33">
        <w:rPr>
          <w:rFonts w:ascii="Calibri" w:hAnsi="Calibri"/>
          <w:color w:val="000000" w:themeColor="text1"/>
          <w:szCs w:val="24"/>
        </w:rPr>
        <w:t xml:space="preserve">Za zajęcia dydaktyczne nieobjęte </w:t>
      </w:r>
      <w:r w:rsidR="00DE1653" w:rsidRPr="00F16B33">
        <w:rPr>
          <w:rFonts w:ascii="Calibri" w:hAnsi="Calibri"/>
          <w:color w:val="000000" w:themeColor="text1"/>
          <w:szCs w:val="24"/>
        </w:rPr>
        <w:t>programem</w:t>
      </w:r>
      <w:r w:rsidRPr="00F16B33">
        <w:rPr>
          <w:rFonts w:ascii="Calibri" w:hAnsi="Calibri"/>
          <w:color w:val="000000" w:themeColor="text1"/>
          <w:szCs w:val="24"/>
        </w:rPr>
        <w:t xml:space="preserve"> studiów</w:t>
      </w:r>
      <w:r w:rsidR="004603AC" w:rsidRPr="00F16B33">
        <w:rPr>
          <w:rFonts w:ascii="Calibri" w:hAnsi="Calibri"/>
          <w:color w:val="000000" w:themeColor="text1"/>
          <w:szCs w:val="24"/>
        </w:rPr>
        <w:t xml:space="preserve"> </w:t>
      </w:r>
      <w:r w:rsidRPr="00F16B33">
        <w:rPr>
          <w:rFonts w:ascii="Calibri" w:hAnsi="Calibri"/>
          <w:color w:val="000000" w:themeColor="text1"/>
          <w:szCs w:val="24"/>
        </w:rPr>
        <w:t xml:space="preserve">oraz za zajęcia </w:t>
      </w:r>
      <w:r w:rsidR="00161D6A" w:rsidRPr="00F16B33">
        <w:rPr>
          <w:rFonts w:ascii="Calibri" w:hAnsi="Calibri"/>
          <w:color w:val="000000" w:themeColor="text1"/>
          <w:szCs w:val="24"/>
        </w:rPr>
        <w:t>dydaktyczne prowadzone w </w:t>
      </w:r>
      <w:r w:rsidRPr="00F16B33">
        <w:rPr>
          <w:rFonts w:ascii="Calibri" w:hAnsi="Calibri"/>
          <w:color w:val="000000" w:themeColor="text1"/>
          <w:szCs w:val="24"/>
        </w:rPr>
        <w:t xml:space="preserve">ramach indywidualnego programu </w:t>
      </w:r>
      <w:r w:rsidR="004603AC" w:rsidRPr="00F16B33">
        <w:rPr>
          <w:rFonts w:ascii="Calibri" w:hAnsi="Calibri"/>
          <w:color w:val="000000" w:themeColor="text1"/>
          <w:szCs w:val="24"/>
        </w:rPr>
        <w:t xml:space="preserve">studiów </w:t>
      </w:r>
      <w:r w:rsidRPr="00F16B33">
        <w:rPr>
          <w:rFonts w:ascii="Calibri" w:hAnsi="Calibri"/>
          <w:color w:val="000000" w:themeColor="text1"/>
          <w:szCs w:val="24"/>
        </w:rPr>
        <w:t>na studiach niestacjonarnych (z wyłączeniem zajęć realizowanych w ramach wymiany międzynarodowej)</w:t>
      </w:r>
      <w:r w:rsidR="000B04B0" w:rsidRPr="00F16B33">
        <w:rPr>
          <w:rFonts w:ascii="Calibri" w:hAnsi="Calibri"/>
          <w:color w:val="000000" w:themeColor="text1"/>
          <w:szCs w:val="24"/>
        </w:rPr>
        <w:t xml:space="preserve"> pobierane są opłaty w </w:t>
      </w:r>
      <w:r w:rsidRPr="00F16B33">
        <w:rPr>
          <w:rFonts w:ascii="Calibri" w:hAnsi="Calibri"/>
          <w:color w:val="000000" w:themeColor="text1"/>
          <w:szCs w:val="24"/>
        </w:rPr>
        <w:t xml:space="preserve">wysokości ustalonej </w:t>
      </w:r>
      <w:r w:rsidR="00C37ADF" w:rsidRPr="00F16B33">
        <w:rPr>
          <w:rFonts w:ascii="Calibri" w:hAnsi="Calibri"/>
          <w:color w:val="000000" w:themeColor="text1"/>
          <w:szCs w:val="24"/>
        </w:rPr>
        <w:t xml:space="preserve">przez Rektora </w:t>
      </w:r>
      <w:r w:rsidRPr="00F16B33">
        <w:rPr>
          <w:rFonts w:ascii="Calibri" w:hAnsi="Calibri"/>
          <w:color w:val="000000" w:themeColor="text1"/>
          <w:szCs w:val="24"/>
        </w:rPr>
        <w:t xml:space="preserve">indywidualnie dla poszczególnych </w:t>
      </w:r>
      <w:r w:rsidR="00DE1653" w:rsidRPr="00F16B33">
        <w:rPr>
          <w:rFonts w:ascii="Calibri" w:hAnsi="Calibri"/>
          <w:color w:val="000000" w:themeColor="text1"/>
          <w:szCs w:val="24"/>
        </w:rPr>
        <w:t>zajęć/</w:t>
      </w:r>
      <w:r w:rsidRPr="00F16B33">
        <w:rPr>
          <w:rFonts w:ascii="Calibri" w:hAnsi="Calibri"/>
          <w:color w:val="000000" w:themeColor="text1"/>
          <w:szCs w:val="24"/>
        </w:rPr>
        <w:t>modułów</w:t>
      </w:r>
      <w:r w:rsidR="00DE1653" w:rsidRPr="00F16B33">
        <w:rPr>
          <w:rFonts w:ascii="Calibri" w:hAnsi="Calibri"/>
          <w:color w:val="000000" w:themeColor="text1"/>
          <w:szCs w:val="24"/>
        </w:rPr>
        <w:t xml:space="preserve"> zajęć</w:t>
      </w:r>
      <w:r w:rsidR="00C37ADF" w:rsidRPr="00F16B33">
        <w:rPr>
          <w:rFonts w:ascii="Calibri" w:hAnsi="Calibri"/>
          <w:color w:val="000000" w:themeColor="text1"/>
          <w:szCs w:val="24"/>
        </w:rPr>
        <w:t>,</w:t>
      </w:r>
      <w:r w:rsidR="00DE1653" w:rsidRPr="00F16B33">
        <w:rPr>
          <w:rFonts w:ascii="Calibri" w:hAnsi="Calibri"/>
          <w:color w:val="000000" w:themeColor="text1"/>
          <w:szCs w:val="24"/>
        </w:rPr>
        <w:t xml:space="preserve"> </w:t>
      </w:r>
      <w:r w:rsidRPr="00F16B33">
        <w:rPr>
          <w:rFonts w:ascii="Calibri" w:hAnsi="Calibri"/>
          <w:color w:val="000000" w:themeColor="text1"/>
          <w:szCs w:val="24"/>
        </w:rPr>
        <w:t xml:space="preserve">na </w:t>
      </w:r>
      <w:r w:rsidR="000B04B0" w:rsidRPr="00F16B33">
        <w:rPr>
          <w:rFonts w:ascii="Calibri" w:hAnsi="Calibri"/>
          <w:color w:val="000000" w:themeColor="text1"/>
          <w:szCs w:val="24"/>
        </w:rPr>
        <w:t>w</w:t>
      </w:r>
      <w:r w:rsidRPr="00F16B33">
        <w:rPr>
          <w:rFonts w:ascii="Calibri" w:hAnsi="Calibri"/>
          <w:color w:val="000000" w:themeColor="text1"/>
          <w:szCs w:val="24"/>
        </w:rPr>
        <w:t xml:space="preserve">niosek </w:t>
      </w:r>
      <w:r w:rsidR="00C37ADF" w:rsidRPr="00F16B33">
        <w:rPr>
          <w:rFonts w:ascii="Calibri" w:hAnsi="Calibri"/>
          <w:color w:val="000000" w:themeColor="text1"/>
          <w:szCs w:val="24"/>
        </w:rPr>
        <w:t>d</w:t>
      </w:r>
      <w:r w:rsidRPr="00F16B33">
        <w:rPr>
          <w:rFonts w:ascii="Calibri" w:hAnsi="Calibri"/>
          <w:color w:val="000000" w:themeColor="text1"/>
          <w:szCs w:val="24"/>
        </w:rPr>
        <w:t>ziekana wydziału, na</w:t>
      </w:r>
      <w:r w:rsidR="00BB38A4" w:rsidRPr="00F16B33">
        <w:rPr>
          <w:rFonts w:ascii="Calibri" w:hAnsi="Calibri"/>
          <w:color w:val="000000" w:themeColor="text1"/>
          <w:szCs w:val="24"/>
        </w:rPr>
        <w:t> </w:t>
      </w:r>
      <w:r w:rsidRPr="00F16B33">
        <w:rPr>
          <w:rFonts w:ascii="Calibri" w:hAnsi="Calibri"/>
          <w:color w:val="000000" w:themeColor="text1"/>
          <w:szCs w:val="24"/>
        </w:rPr>
        <w:t>którym prowadzon</w:t>
      </w:r>
      <w:r w:rsidR="00DE1653" w:rsidRPr="00F16B33">
        <w:rPr>
          <w:rFonts w:ascii="Calibri" w:hAnsi="Calibri"/>
          <w:color w:val="000000" w:themeColor="text1"/>
          <w:szCs w:val="24"/>
        </w:rPr>
        <w:t>e są te</w:t>
      </w:r>
      <w:r w:rsidRPr="00F16B33">
        <w:rPr>
          <w:rFonts w:ascii="Calibri" w:hAnsi="Calibri"/>
          <w:color w:val="000000" w:themeColor="text1"/>
          <w:szCs w:val="24"/>
        </w:rPr>
        <w:t xml:space="preserve"> </w:t>
      </w:r>
      <w:r w:rsidR="00DE1653" w:rsidRPr="00F16B33">
        <w:rPr>
          <w:rFonts w:ascii="Calibri" w:hAnsi="Calibri"/>
          <w:color w:val="000000" w:themeColor="text1"/>
          <w:szCs w:val="24"/>
        </w:rPr>
        <w:t>zajęcia/</w:t>
      </w:r>
      <w:r w:rsidRPr="00F16B33">
        <w:rPr>
          <w:rFonts w:ascii="Calibri" w:hAnsi="Calibri"/>
          <w:color w:val="000000" w:themeColor="text1"/>
          <w:szCs w:val="24"/>
        </w:rPr>
        <w:t>moduł</w:t>
      </w:r>
      <w:r w:rsidR="00DE1653" w:rsidRPr="00F16B33">
        <w:rPr>
          <w:rFonts w:ascii="Calibri" w:hAnsi="Calibri"/>
          <w:color w:val="000000" w:themeColor="text1"/>
          <w:szCs w:val="24"/>
        </w:rPr>
        <w:t xml:space="preserve"> zajęć</w:t>
      </w:r>
      <w:r w:rsidRPr="00F16B33">
        <w:rPr>
          <w:rFonts w:ascii="Calibri" w:hAnsi="Calibri"/>
          <w:color w:val="000000" w:themeColor="text1"/>
          <w:szCs w:val="24"/>
        </w:rPr>
        <w:t>. Pobierana opłata stanowi koszty realizacji zajęć dydaktycznych.</w:t>
      </w:r>
    </w:p>
    <w:p w14:paraId="0E3D9403" w14:textId="5C73090D" w:rsidR="004864E8" w:rsidRPr="00F16B33" w:rsidRDefault="004864E8" w:rsidP="009C19C3">
      <w:pPr>
        <w:pStyle w:val="paragraf"/>
        <w:rPr>
          <w:szCs w:val="24"/>
        </w:rPr>
      </w:pPr>
    </w:p>
    <w:p w14:paraId="6B63EAF0" w14:textId="11A0A7D3" w:rsidR="004864E8" w:rsidRPr="00F16B33" w:rsidRDefault="004864E8" w:rsidP="009C19C3">
      <w:pPr>
        <w:pStyle w:val="Tekstpodstawowy"/>
        <w:tabs>
          <w:tab w:val="clear" w:pos="284"/>
        </w:tabs>
        <w:spacing w:before="60"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F16B33">
        <w:rPr>
          <w:rFonts w:ascii="Calibri" w:hAnsi="Calibri"/>
          <w:color w:val="000000" w:themeColor="text1"/>
          <w:szCs w:val="24"/>
        </w:rPr>
        <w:t xml:space="preserve">Opłata za przeprowadzenie potwierdzania efektów uczenia się </w:t>
      </w:r>
      <w:r w:rsidR="0044557E" w:rsidRPr="00F16B33">
        <w:rPr>
          <w:rFonts w:ascii="Calibri" w:hAnsi="Calibri"/>
          <w:color w:val="000000" w:themeColor="text1"/>
          <w:szCs w:val="24"/>
        </w:rPr>
        <w:t xml:space="preserve">uzyskanych w procesie uczenia się poza systemem studiów </w:t>
      </w:r>
      <w:r w:rsidRPr="00F16B33">
        <w:rPr>
          <w:rFonts w:ascii="Calibri" w:hAnsi="Calibri"/>
          <w:color w:val="000000" w:themeColor="text1"/>
          <w:szCs w:val="24"/>
        </w:rPr>
        <w:t xml:space="preserve">pobierana jest w wysokości 1.500 zł za egzamin </w:t>
      </w:r>
      <w:r w:rsidR="0044557E" w:rsidRPr="00F16B33">
        <w:rPr>
          <w:rFonts w:ascii="Calibri" w:hAnsi="Calibri"/>
          <w:color w:val="000000" w:themeColor="text1"/>
          <w:szCs w:val="24"/>
        </w:rPr>
        <w:t>zajęć/</w:t>
      </w:r>
      <w:r w:rsidRPr="00F16B33">
        <w:rPr>
          <w:rFonts w:ascii="Calibri" w:hAnsi="Calibri"/>
          <w:color w:val="000000" w:themeColor="text1"/>
          <w:szCs w:val="24"/>
        </w:rPr>
        <w:t>modułu</w:t>
      </w:r>
      <w:r w:rsidR="0044557E" w:rsidRPr="00F16B33">
        <w:rPr>
          <w:rFonts w:ascii="Calibri" w:hAnsi="Calibri"/>
          <w:color w:val="000000" w:themeColor="text1"/>
          <w:szCs w:val="24"/>
        </w:rPr>
        <w:t xml:space="preserve"> zajęć </w:t>
      </w:r>
      <w:r w:rsidRPr="00F16B33">
        <w:rPr>
          <w:rFonts w:ascii="Calibri" w:hAnsi="Calibri"/>
          <w:color w:val="000000" w:themeColor="text1"/>
          <w:szCs w:val="24"/>
        </w:rPr>
        <w:t>zawart</w:t>
      </w:r>
      <w:r w:rsidR="0044557E" w:rsidRPr="00F16B33">
        <w:rPr>
          <w:rFonts w:ascii="Calibri" w:hAnsi="Calibri"/>
          <w:color w:val="000000" w:themeColor="text1"/>
          <w:szCs w:val="24"/>
        </w:rPr>
        <w:t>ych</w:t>
      </w:r>
      <w:r w:rsidRPr="00F16B33">
        <w:rPr>
          <w:rFonts w:ascii="Calibri" w:hAnsi="Calibri"/>
          <w:color w:val="000000" w:themeColor="text1"/>
          <w:szCs w:val="24"/>
        </w:rPr>
        <w:t xml:space="preserve"> w programie </w:t>
      </w:r>
      <w:r w:rsidR="0044557E" w:rsidRPr="00F16B33">
        <w:rPr>
          <w:rFonts w:ascii="Calibri" w:hAnsi="Calibri"/>
          <w:color w:val="000000" w:themeColor="text1"/>
          <w:szCs w:val="24"/>
        </w:rPr>
        <w:t>studiów</w:t>
      </w:r>
      <w:r w:rsidRPr="00F16B33">
        <w:rPr>
          <w:rFonts w:ascii="Calibri" w:hAnsi="Calibri"/>
          <w:color w:val="000000" w:themeColor="text1"/>
          <w:szCs w:val="24"/>
        </w:rPr>
        <w:t xml:space="preserve"> na wszystkich profilach, poziomach i formach </w:t>
      </w:r>
      <w:r w:rsidR="0044557E" w:rsidRPr="00F16B33">
        <w:rPr>
          <w:rFonts w:ascii="Calibri" w:hAnsi="Calibri"/>
          <w:color w:val="000000" w:themeColor="text1"/>
          <w:szCs w:val="24"/>
        </w:rPr>
        <w:t>kierunku studiów</w:t>
      </w:r>
      <w:r w:rsidRPr="00F16B33">
        <w:rPr>
          <w:rFonts w:ascii="Calibri" w:hAnsi="Calibri"/>
          <w:color w:val="000000" w:themeColor="text1"/>
          <w:szCs w:val="24"/>
        </w:rPr>
        <w:t>.</w:t>
      </w:r>
      <w:r w:rsidR="0044557E" w:rsidRPr="00F16B33">
        <w:rPr>
          <w:rFonts w:ascii="Calibri" w:hAnsi="Calibri"/>
          <w:color w:val="000000" w:themeColor="text1"/>
          <w:szCs w:val="24"/>
        </w:rPr>
        <w:t xml:space="preserve"> </w:t>
      </w:r>
    </w:p>
    <w:p w14:paraId="7338EDB3" w14:textId="32863156" w:rsidR="004864E8" w:rsidRPr="00F16B33" w:rsidRDefault="004864E8" w:rsidP="009C19C3">
      <w:pPr>
        <w:pStyle w:val="paragraf"/>
        <w:rPr>
          <w:szCs w:val="24"/>
        </w:rPr>
      </w:pPr>
    </w:p>
    <w:p w14:paraId="6A03D73F" w14:textId="77777777" w:rsidR="004864E8" w:rsidRPr="00F16B33" w:rsidRDefault="004864E8" w:rsidP="009C19C3">
      <w:pPr>
        <w:pStyle w:val="PKT"/>
        <w:numPr>
          <w:ilvl w:val="0"/>
          <w:numId w:val="21"/>
        </w:numPr>
        <w:tabs>
          <w:tab w:val="clear" w:pos="567"/>
          <w:tab w:val="clear" w:pos="720"/>
        </w:tabs>
        <w:spacing w:line="360" w:lineRule="auto"/>
        <w:ind w:left="340" w:hanging="340"/>
        <w:jc w:val="left"/>
        <w:rPr>
          <w:rFonts w:ascii="Calibri" w:hAnsi="Calibri"/>
          <w:color w:val="000000" w:themeColor="text1"/>
          <w:szCs w:val="24"/>
        </w:rPr>
      </w:pPr>
      <w:r w:rsidRPr="00F16B33">
        <w:rPr>
          <w:rFonts w:ascii="Calibri" w:hAnsi="Calibri"/>
          <w:color w:val="000000" w:themeColor="text1"/>
          <w:szCs w:val="24"/>
        </w:rPr>
        <w:t>Od studentów (w tym cudzoziemców) deklarujących udział w odpł</w:t>
      </w:r>
      <w:r w:rsidR="000B04B0" w:rsidRPr="00F16B33">
        <w:rPr>
          <w:rFonts w:ascii="Calibri" w:hAnsi="Calibri"/>
          <w:color w:val="000000" w:themeColor="text1"/>
          <w:szCs w:val="24"/>
        </w:rPr>
        <w:t>atnych zajęciach prowadzonych w </w:t>
      </w:r>
      <w:r w:rsidRPr="00F16B33">
        <w:rPr>
          <w:rFonts w:ascii="Calibri" w:hAnsi="Calibri"/>
          <w:color w:val="000000" w:themeColor="text1"/>
          <w:szCs w:val="24"/>
        </w:rPr>
        <w:t>językach obcych pobierane są opłaty od każdego studenta w wysokości 12 zł za godzinę zajęć dydaktycznych.</w:t>
      </w:r>
    </w:p>
    <w:p w14:paraId="13C7E248" w14:textId="6544596D" w:rsidR="00C37ADF" w:rsidRPr="00F16B33" w:rsidRDefault="004864E8" w:rsidP="009C19C3">
      <w:pPr>
        <w:pStyle w:val="PKT"/>
        <w:numPr>
          <w:ilvl w:val="0"/>
          <w:numId w:val="21"/>
        </w:numPr>
        <w:tabs>
          <w:tab w:val="clear" w:pos="567"/>
          <w:tab w:val="clear" w:pos="720"/>
        </w:tabs>
        <w:spacing w:before="60" w:line="360" w:lineRule="auto"/>
        <w:ind w:left="340" w:hanging="340"/>
        <w:jc w:val="left"/>
        <w:rPr>
          <w:rFonts w:ascii="Calibri" w:hAnsi="Calibri"/>
          <w:color w:val="000000" w:themeColor="text1"/>
          <w:szCs w:val="24"/>
        </w:rPr>
      </w:pPr>
      <w:r w:rsidRPr="00F16B33">
        <w:rPr>
          <w:rFonts w:ascii="Calibri" w:hAnsi="Calibri"/>
          <w:color w:val="000000" w:themeColor="text1"/>
          <w:szCs w:val="24"/>
        </w:rPr>
        <w:t xml:space="preserve">Opłata semestralna za realizację pełnego cyklu kształcenia </w:t>
      </w:r>
      <w:r w:rsidR="00C37ADF" w:rsidRPr="00F16B33">
        <w:rPr>
          <w:rFonts w:ascii="Calibri" w:hAnsi="Calibri"/>
          <w:color w:val="000000" w:themeColor="text1"/>
          <w:szCs w:val="24"/>
        </w:rPr>
        <w:t xml:space="preserve">prowadzonego w języku angielskim </w:t>
      </w:r>
      <w:r w:rsidRPr="00F16B33">
        <w:rPr>
          <w:rFonts w:ascii="Calibri" w:hAnsi="Calibri"/>
          <w:color w:val="000000" w:themeColor="text1"/>
          <w:szCs w:val="24"/>
        </w:rPr>
        <w:t>na studiach stacjonarnych</w:t>
      </w:r>
      <w:r w:rsidR="00C37ADF" w:rsidRPr="00F16B33">
        <w:rPr>
          <w:rFonts w:ascii="Calibri" w:hAnsi="Calibri"/>
          <w:color w:val="000000" w:themeColor="text1"/>
          <w:szCs w:val="24"/>
        </w:rPr>
        <w:t xml:space="preserve"> wynosi:</w:t>
      </w:r>
      <w:r w:rsidRPr="00F16B33">
        <w:rPr>
          <w:rFonts w:ascii="Calibri" w:hAnsi="Calibri"/>
          <w:color w:val="000000" w:themeColor="text1"/>
          <w:szCs w:val="24"/>
        </w:rPr>
        <w:t xml:space="preserve"> </w:t>
      </w:r>
    </w:p>
    <w:p w14:paraId="272919D7" w14:textId="13EA4FE6" w:rsidR="00E81B14" w:rsidRPr="00F16B33" w:rsidRDefault="00C37ADF" w:rsidP="00092844">
      <w:pPr>
        <w:pStyle w:val="PKT"/>
        <w:numPr>
          <w:ilvl w:val="1"/>
          <w:numId w:val="32"/>
        </w:numPr>
        <w:tabs>
          <w:tab w:val="clear" w:pos="567"/>
        </w:tabs>
        <w:spacing w:line="360" w:lineRule="auto"/>
        <w:ind w:left="567" w:hanging="283"/>
        <w:jc w:val="left"/>
        <w:rPr>
          <w:rFonts w:ascii="Calibri" w:hAnsi="Calibri"/>
          <w:color w:val="000000" w:themeColor="text1"/>
          <w:szCs w:val="24"/>
        </w:rPr>
      </w:pPr>
      <w:r w:rsidRPr="00F16B33">
        <w:rPr>
          <w:rFonts w:ascii="Calibri" w:hAnsi="Calibri"/>
          <w:color w:val="000000" w:themeColor="text1"/>
          <w:szCs w:val="24"/>
        </w:rPr>
        <w:t xml:space="preserve">dla </w:t>
      </w:r>
      <w:r w:rsidR="00133010" w:rsidRPr="00F16B33">
        <w:rPr>
          <w:rFonts w:ascii="Calibri" w:hAnsi="Calibri"/>
          <w:color w:val="000000" w:themeColor="text1"/>
          <w:szCs w:val="24"/>
        </w:rPr>
        <w:t xml:space="preserve">studentów </w:t>
      </w:r>
      <w:r w:rsidR="00892A25" w:rsidRPr="00F16B33">
        <w:rPr>
          <w:rFonts w:ascii="Calibri" w:hAnsi="Calibri"/>
          <w:color w:val="000000" w:themeColor="text1"/>
          <w:szCs w:val="24"/>
        </w:rPr>
        <w:t xml:space="preserve">studiów </w:t>
      </w:r>
      <w:r w:rsidR="004864E8" w:rsidRPr="00F16B33">
        <w:rPr>
          <w:rFonts w:ascii="Calibri" w:hAnsi="Calibri"/>
          <w:color w:val="000000" w:themeColor="text1"/>
          <w:szCs w:val="24"/>
        </w:rPr>
        <w:t>drugiego stopnia kierunku inżynieria materiałowa</w:t>
      </w:r>
      <w:r w:rsidR="00892A25" w:rsidRPr="00F16B33">
        <w:rPr>
          <w:rFonts w:ascii="Calibri" w:hAnsi="Calibri"/>
          <w:color w:val="000000" w:themeColor="text1"/>
          <w:szCs w:val="24"/>
        </w:rPr>
        <w:t xml:space="preserve"> </w:t>
      </w:r>
      <w:r w:rsidR="00133010" w:rsidRPr="00F16B33">
        <w:rPr>
          <w:rFonts w:ascii="Calibri" w:hAnsi="Calibri"/>
          <w:color w:val="000000" w:themeColor="text1"/>
          <w:szCs w:val="24"/>
        </w:rPr>
        <w:t>–</w:t>
      </w:r>
      <w:r w:rsidR="00892A25" w:rsidRPr="00F16B33">
        <w:rPr>
          <w:rFonts w:ascii="Calibri" w:hAnsi="Calibri"/>
          <w:color w:val="000000" w:themeColor="text1"/>
          <w:szCs w:val="24"/>
        </w:rPr>
        <w:t xml:space="preserve"> </w:t>
      </w:r>
      <w:r w:rsidRPr="00F16B33">
        <w:rPr>
          <w:rFonts w:ascii="Calibri" w:hAnsi="Calibri"/>
          <w:color w:val="000000" w:themeColor="text1"/>
          <w:szCs w:val="24"/>
        </w:rPr>
        <w:t>3.700 zł;</w:t>
      </w:r>
    </w:p>
    <w:p w14:paraId="7289C9CA" w14:textId="1F07E48D" w:rsidR="00E81B14" w:rsidRPr="00F16B33" w:rsidRDefault="00133010" w:rsidP="00092844">
      <w:pPr>
        <w:pStyle w:val="PKT"/>
        <w:numPr>
          <w:ilvl w:val="1"/>
          <w:numId w:val="32"/>
        </w:numPr>
        <w:tabs>
          <w:tab w:val="clear" w:pos="567"/>
        </w:tabs>
        <w:spacing w:line="360" w:lineRule="auto"/>
        <w:ind w:left="567" w:hanging="283"/>
        <w:jc w:val="left"/>
        <w:rPr>
          <w:rFonts w:ascii="Calibri" w:hAnsi="Calibri"/>
          <w:color w:val="000000" w:themeColor="text1"/>
          <w:szCs w:val="24"/>
        </w:rPr>
      </w:pPr>
      <w:r w:rsidRPr="00F16B33">
        <w:rPr>
          <w:rFonts w:ascii="Calibri" w:hAnsi="Calibri"/>
          <w:color w:val="000000" w:themeColor="text1"/>
          <w:szCs w:val="24"/>
        </w:rPr>
        <w:t xml:space="preserve">dla studentów </w:t>
      </w:r>
      <w:r w:rsidR="00892A25" w:rsidRPr="00F16B33">
        <w:rPr>
          <w:rFonts w:ascii="Calibri" w:hAnsi="Calibri"/>
          <w:color w:val="000000" w:themeColor="text1"/>
          <w:szCs w:val="24"/>
        </w:rPr>
        <w:t xml:space="preserve">studiów </w:t>
      </w:r>
      <w:r w:rsidR="00E81B14" w:rsidRPr="00F16B33">
        <w:rPr>
          <w:rFonts w:ascii="Calibri" w:hAnsi="Calibri"/>
          <w:color w:val="000000" w:themeColor="text1"/>
          <w:szCs w:val="24"/>
        </w:rPr>
        <w:t xml:space="preserve">pierwszego stopnia kierunku </w:t>
      </w:r>
      <w:r w:rsidR="00E81B14" w:rsidRPr="00F16B33">
        <w:rPr>
          <w:rFonts w:ascii="Calibri" w:hAnsi="Calibri"/>
          <w:color w:val="000000" w:themeColor="text1"/>
          <w:szCs w:val="24"/>
          <w:lang w:val="en-US"/>
        </w:rPr>
        <w:t>economics</w:t>
      </w:r>
      <w:r w:rsidR="00892A25" w:rsidRPr="00F16B33">
        <w:rPr>
          <w:rFonts w:ascii="Calibri" w:hAnsi="Calibri"/>
          <w:i/>
          <w:color w:val="000000" w:themeColor="text1"/>
          <w:szCs w:val="24"/>
        </w:rPr>
        <w:t xml:space="preserve"> </w:t>
      </w:r>
      <w:r w:rsidRPr="00F16B33">
        <w:rPr>
          <w:rFonts w:ascii="Calibri" w:hAnsi="Calibri"/>
          <w:color w:val="000000" w:themeColor="text1"/>
          <w:szCs w:val="24"/>
        </w:rPr>
        <w:t xml:space="preserve">– </w:t>
      </w:r>
      <w:r w:rsidR="00E81B14" w:rsidRPr="00F16B33">
        <w:rPr>
          <w:rFonts w:ascii="Calibri" w:hAnsi="Calibri"/>
          <w:color w:val="000000" w:themeColor="text1"/>
          <w:szCs w:val="24"/>
        </w:rPr>
        <w:t>4.100 zł.</w:t>
      </w:r>
    </w:p>
    <w:p w14:paraId="443EA1DE" w14:textId="53903FEA" w:rsidR="004864E8" w:rsidRPr="00F16B33" w:rsidRDefault="004864E8" w:rsidP="009C19C3">
      <w:pPr>
        <w:pStyle w:val="paragraf"/>
        <w:rPr>
          <w:szCs w:val="24"/>
        </w:rPr>
      </w:pPr>
    </w:p>
    <w:p w14:paraId="31D4A8C0" w14:textId="54A4ED14" w:rsidR="004864E8" w:rsidRPr="00F16B33" w:rsidRDefault="00E81B14" w:rsidP="00092844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F16B33">
        <w:rPr>
          <w:rFonts w:ascii="Calibri" w:hAnsi="Calibri"/>
          <w:color w:val="000000" w:themeColor="text1"/>
          <w:sz w:val="24"/>
          <w:szCs w:val="24"/>
        </w:rPr>
        <w:t>U</w:t>
      </w:r>
      <w:r w:rsidR="004864E8" w:rsidRPr="00F16B33">
        <w:rPr>
          <w:rFonts w:ascii="Calibri" w:hAnsi="Calibri"/>
          <w:color w:val="000000" w:themeColor="text1"/>
          <w:sz w:val="24"/>
          <w:szCs w:val="24"/>
        </w:rPr>
        <w:t xml:space="preserve">stala się wysokość semestralnej opłaty za usługi edukacyjne </w:t>
      </w:r>
      <w:r w:rsidR="002001D7" w:rsidRPr="00F16B33">
        <w:rPr>
          <w:rFonts w:ascii="Calibri" w:hAnsi="Calibri"/>
          <w:color w:val="000000" w:themeColor="text1"/>
          <w:sz w:val="24"/>
          <w:szCs w:val="24"/>
        </w:rPr>
        <w:t xml:space="preserve">dla studentów cudzoziemców odbywających studia, w tym studia częściowe, których cykl kształcenia rozpoczyna się </w:t>
      </w:r>
      <w:r w:rsidR="00DB5776" w:rsidRPr="00F16B33">
        <w:rPr>
          <w:rFonts w:ascii="Calibri" w:hAnsi="Calibri"/>
          <w:color w:val="000000" w:themeColor="text1"/>
          <w:sz w:val="24"/>
          <w:szCs w:val="24"/>
        </w:rPr>
        <w:t>od</w:t>
      </w:r>
      <w:r w:rsidR="004864E8" w:rsidRPr="00F16B33">
        <w:rPr>
          <w:rFonts w:ascii="Calibri" w:hAnsi="Calibri"/>
          <w:color w:val="000000" w:themeColor="text1"/>
          <w:sz w:val="24"/>
          <w:szCs w:val="24"/>
        </w:rPr>
        <w:t xml:space="preserve"> roku akademicki</w:t>
      </w:r>
      <w:r w:rsidR="00DB5776" w:rsidRPr="00F16B33">
        <w:rPr>
          <w:rFonts w:ascii="Calibri" w:hAnsi="Calibri"/>
          <w:color w:val="000000" w:themeColor="text1"/>
          <w:sz w:val="24"/>
          <w:szCs w:val="24"/>
        </w:rPr>
        <w:t>ego</w:t>
      </w:r>
      <w:r w:rsidR="004864E8" w:rsidRPr="00F16B33">
        <w:rPr>
          <w:rFonts w:ascii="Calibri" w:hAnsi="Calibri"/>
          <w:color w:val="000000" w:themeColor="text1"/>
          <w:sz w:val="24"/>
          <w:szCs w:val="24"/>
        </w:rPr>
        <w:t xml:space="preserve"> 201</w:t>
      </w:r>
      <w:r w:rsidRPr="00F16B33">
        <w:rPr>
          <w:rFonts w:ascii="Calibri" w:hAnsi="Calibri"/>
          <w:color w:val="000000" w:themeColor="text1"/>
          <w:sz w:val="24"/>
          <w:szCs w:val="24"/>
        </w:rPr>
        <w:t>9</w:t>
      </w:r>
      <w:r w:rsidR="004864E8" w:rsidRPr="00F16B33">
        <w:rPr>
          <w:rFonts w:ascii="Calibri" w:hAnsi="Calibri"/>
          <w:color w:val="000000" w:themeColor="text1"/>
          <w:sz w:val="24"/>
          <w:szCs w:val="24"/>
        </w:rPr>
        <w:t>/20</w:t>
      </w:r>
      <w:r w:rsidRPr="00F16B33">
        <w:rPr>
          <w:rFonts w:ascii="Calibri" w:hAnsi="Calibri"/>
          <w:color w:val="000000" w:themeColor="text1"/>
          <w:sz w:val="24"/>
          <w:szCs w:val="24"/>
        </w:rPr>
        <w:t>20</w:t>
      </w:r>
      <w:r w:rsidR="004864E8" w:rsidRPr="00F16B33">
        <w:rPr>
          <w:rFonts w:ascii="Calibri" w:hAnsi="Calibri"/>
          <w:color w:val="000000" w:themeColor="text1"/>
          <w:sz w:val="24"/>
          <w:szCs w:val="24"/>
        </w:rPr>
        <w:t>:</w:t>
      </w:r>
    </w:p>
    <w:p w14:paraId="2D99BA77" w14:textId="6F74AABF" w:rsidR="00E81B14" w:rsidRPr="00F16B33" w:rsidRDefault="004864E8" w:rsidP="00092844">
      <w:pPr>
        <w:numPr>
          <w:ilvl w:val="1"/>
          <w:numId w:val="35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trike/>
          <w:color w:val="000000" w:themeColor="text1"/>
          <w:sz w:val="24"/>
          <w:szCs w:val="24"/>
        </w:rPr>
      </w:pPr>
      <w:r w:rsidRPr="00F16B33">
        <w:rPr>
          <w:rFonts w:ascii="Calibri" w:hAnsi="Calibri"/>
          <w:color w:val="000000" w:themeColor="text1"/>
          <w:sz w:val="24"/>
          <w:szCs w:val="24"/>
        </w:rPr>
        <w:t>na studiach stacjonarnych pierwszego i drugiego stopnia – 2.200 zł</w:t>
      </w:r>
      <w:r w:rsidR="00201FD4" w:rsidRPr="00F16B33">
        <w:rPr>
          <w:rFonts w:ascii="Calibri" w:hAnsi="Calibri"/>
          <w:color w:val="000000" w:themeColor="text1"/>
          <w:sz w:val="24"/>
          <w:szCs w:val="24"/>
        </w:rPr>
        <w:t>,</w:t>
      </w:r>
      <w:r w:rsidRPr="00F16B33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75CEC02B" w14:textId="3A5E0BBF" w:rsidR="00E81B14" w:rsidRPr="00F16B33" w:rsidRDefault="00E81B14" w:rsidP="00092844">
      <w:pPr>
        <w:numPr>
          <w:ilvl w:val="1"/>
          <w:numId w:val="35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F16B33">
        <w:rPr>
          <w:rFonts w:ascii="Calibri" w:hAnsi="Calibri"/>
          <w:color w:val="000000" w:themeColor="text1"/>
          <w:sz w:val="24"/>
          <w:szCs w:val="24"/>
        </w:rPr>
        <w:t>na studiach niestacjonarnych –</w:t>
      </w:r>
      <w:r w:rsidR="00892A25" w:rsidRPr="00F16B33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3325C3" w:rsidRPr="00F16B33">
        <w:rPr>
          <w:rFonts w:ascii="Calibri" w:hAnsi="Calibri"/>
          <w:color w:val="000000" w:themeColor="text1"/>
          <w:sz w:val="24"/>
          <w:szCs w:val="24"/>
        </w:rPr>
        <w:t xml:space="preserve">zgodnie z opłatą określoną </w:t>
      </w:r>
      <w:r w:rsidRPr="00F16B33">
        <w:rPr>
          <w:rFonts w:ascii="Calibri" w:hAnsi="Calibri"/>
          <w:color w:val="000000" w:themeColor="text1"/>
          <w:sz w:val="24"/>
          <w:szCs w:val="24"/>
        </w:rPr>
        <w:t xml:space="preserve">w </w:t>
      </w:r>
      <w:r w:rsidR="00C92A0C" w:rsidRPr="00F16B33">
        <w:rPr>
          <w:rFonts w:ascii="Calibri" w:hAnsi="Calibri"/>
          <w:color w:val="000000" w:themeColor="text1"/>
          <w:sz w:val="24"/>
          <w:szCs w:val="24"/>
        </w:rPr>
        <w:t>§</w:t>
      </w:r>
      <w:r w:rsidR="00D053D2" w:rsidRPr="00F16B33">
        <w:rPr>
          <w:color w:val="000000" w:themeColor="text1"/>
          <w:sz w:val="24"/>
          <w:szCs w:val="24"/>
        </w:rPr>
        <w:t xml:space="preserve"> </w:t>
      </w:r>
      <w:r w:rsidR="00C92A0C" w:rsidRPr="00F16B33">
        <w:rPr>
          <w:rFonts w:ascii="Calibri" w:hAnsi="Calibri"/>
          <w:color w:val="000000" w:themeColor="text1"/>
          <w:sz w:val="24"/>
          <w:szCs w:val="24"/>
        </w:rPr>
        <w:t>1 (</w:t>
      </w:r>
      <w:r w:rsidR="003325C3" w:rsidRPr="00F16B33">
        <w:rPr>
          <w:rFonts w:ascii="Calibri" w:hAnsi="Calibri"/>
          <w:color w:val="000000" w:themeColor="text1"/>
          <w:sz w:val="24"/>
          <w:szCs w:val="24"/>
        </w:rPr>
        <w:t>w tabeli</w:t>
      </w:r>
      <w:r w:rsidR="00C92A0C" w:rsidRPr="00F16B33">
        <w:rPr>
          <w:rFonts w:ascii="Calibri" w:hAnsi="Calibri"/>
          <w:color w:val="000000" w:themeColor="text1"/>
          <w:sz w:val="24"/>
          <w:szCs w:val="24"/>
        </w:rPr>
        <w:t>);</w:t>
      </w:r>
    </w:p>
    <w:p w14:paraId="349860EF" w14:textId="519DB896" w:rsidR="004864E8" w:rsidRPr="00F16B33" w:rsidRDefault="004864E8" w:rsidP="00092844">
      <w:pPr>
        <w:numPr>
          <w:ilvl w:val="1"/>
          <w:numId w:val="35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F16B33">
        <w:rPr>
          <w:rFonts w:ascii="Calibri" w:hAnsi="Calibri"/>
          <w:color w:val="000000" w:themeColor="text1"/>
          <w:sz w:val="24"/>
          <w:szCs w:val="24"/>
        </w:rPr>
        <w:t>na studiach podyplomowych – zgodnie z kalkulacją kosztów</w:t>
      </w:r>
      <w:r w:rsidR="00133010" w:rsidRPr="00F16B33">
        <w:rPr>
          <w:rFonts w:ascii="Calibri" w:hAnsi="Calibri"/>
          <w:color w:val="000000" w:themeColor="text1"/>
          <w:sz w:val="24"/>
          <w:szCs w:val="24"/>
        </w:rPr>
        <w:t xml:space="preserve"> zatwierdzoną przez Rektora</w:t>
      </w:r>
      <w:r w:rsidRPr="00F16B33">
        <w:rPr>
          <w:rFonts w:ascii="Calibri" w:hAnsi="Calibri"/>
          <w:color w:val="000000" w:themeColor="text1"/>
          <w:sz w:val="24"/>
          <w:szCs w:val="24"/>
        </w:rPr>
        <w:t xml:space="preserve">; </w:t>
      </w:r>
    </w:p>
    <w:p w14:paraId="54CB730F" w14:textId="77777777" w:rsidR="004864E8" w:rsidRPr="00F16B33" w:rsidRDefault="004864E8" w:rsidP="00092844">
      <w:pPr>
        <w:numPr>
          <w:ilvl w:val="1"/>
          <w:numId w:val="35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F16B33">
        <w:rPr>
          <w:rFonts w:ascii="Calibri" w:hAnsi="Calibri"/>
          <w:color w:val="000000" w:themeColor="text1"/>
          <w:sz w:val="24"/>
          <w:szCs w:val="24"/>
        </w:rPr>
        <w:t>realizujących studenckie praktyki zawodowe – 1.000 zł.</w:t>
      </w:r>
    </w:p>
    <w:p w14:paraId="1C09F62B" w14:textId="77777777" w:rsidR="004864E8" w:rsidRPr="00F16B33" w:rsidRDefault="004864E8" w:rsidP="00092844">
      <w:pPr>
        <w:numPr>
          <w:ilvl w:val="0"/>
          <w:numId w:val="33"/>
        </w:numPr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F16B33">
        <w:rPr>
          <w:rFonts w:ascii="Calibri" w:hAnsi="Calibri"/>
          <w:color w:val="000000" w:themeColor="text1"/>
          <w:sz w:val="24"/>
          <w:szCs w:val="24"/>
        </w:rPr>
        <w:t>Opłaty, o których mowa w ust. 1</w:t>
      </w:r>
      <w:r w:rsidR="00201FD4" w:rsidRPr="00F16B33">
        <w:rPr>
          <w:rFonts w:ascii="Calibri" w:hAnsi="Calibri"/>
          <w:color w:val="000000" w:themeColor="text1"/>
          <w:sz w:val="24"/>
          <w:szCs w:val="24"/>
        </w:rPr>
        <w:t>,</w:t>
      </w:r>
      <w:r w:rsidRPr="00F16B33">
        <w:rPr>
          <w:rFonts w:ascii="Calibri" w:hAnsi="Calibri"/>
          <w:color w:val="000000" w:themeColor="text1"/>
          <w:sz w:val="24"/>
          <w:szCs w:val="24"/>
        </w:rPr>
        <w:t xml:space="preserve"> wnoszone są za semestr, nie później niż do dnia rozpoczęcia zajęć</w:t>
      </w:r>
      <w:r w:rsidR="00201FD4" w:rsidRPr="00F16B33">
        <w:rPr>
          <w:rFonts w:ascii="Calibri" w:hAnsi="Calibri"/>
          <w:color w:val="000000" w:themeColor="text1"/>
          <w:sz w:val="24"/>
          <w:szCs w:val="24"/>
        </w:rPr>
        <w:t>,</w:t>
      </w:r>
      <w:r w:rsidRPr="00F16B33">
        <w:rPr>
          <w:rFonts w:ascii="Calibri" w:hAnsi="Calibri"/>
          <w:color w:val="000000" w:themeColor="text1"/>
          <w:sz w:val="24"/>
          <w:szCs w:val="24"/>
        </w:rPr>
        <w:t xml:space="preserve"> zgodnie z programem studiów. </w:t>
      </w:r>
    </w:p>
    <w:p w14:paraId="4535A2CB" w14:textId="77777777" w:rsidR="004864E8" w:rsidRPr="00F16B33" w:rsidRDefault="004864E8" w:rsidP="00092844">
      <w:pPr>
        <w:numPr>
          <w:ilvl w:val="0"/>
          <w:numId w:val="33"/>
        </w:numPr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F16B33">
        <w:rPr>
          <w:rFonts w:ascii="Calibri" w:hAnsi="Calibri"/>
          <w:color w:val="000000" w:themeColor="text1"/>
          <w:sz w:val="24"/>
          <w:szCs w:val="24"/>
        </w:rPr>
        <w:t>Opłaty, o których mowa w ust. 1, nie mogą być niższe niż planowany koszt kształcenia.</w:t>
      </w:r>
    </w:p>
    <w:p w14:paraId="35B3110D" w14:textId="053E8050" w:rsidR="004864E8" w:rsidRPr="00F16B33" w:rsidRDefault="004864E8" w:rsidP="00092844">
      <w:pPr>
        <w:numPr>
          <w:ilvl w:val="0"/>
          <w:numId w:val="33"/>
        </w:numPr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F16B33">
        <w:rPr>
          <w:rFonts w:ascii="Calibri" w:hAnsi="Calibri"/>
          <w:color w:val="000000" w:themeColor="text1"/>
          <w:sz w:val="24"/>
          <w:szCs w:val="24"/>
        </w:rPr>
        <w:t xml:space="preserve">W przypadku </w:t>
      </w:r>
      <w:r w:rsidR="003325C3" w:rsidRPr="00F16B33">
        <w:rPr>
          <w:rFonts w:ascii="Calibri" w:hAnsi="Calibri"/>
          <w:color w:val="000000" w:themeColor="text1"/>
          <w:sz w:val="24"/>
          <w:szCs w:val="24"/>
        </w:rPr>
        <w:t>studentów</w:t>
      </w:r>
      <w:r w:rsidR="002001D7" w:rsidRPr="00F16B33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F16B33">
        <w:rPr>
          <w:rFonts w:ascii="Calibri" w:hAnsi="Calibri"/>
          <w:color w:val="000000" w:themeColor="text1"/>
          <w:sz w:val="24"/>
          <w:szCs w:val="24"/>
        </w:rPr>
        <w:t>cudzoziemców</w:t>
      </w:r>
      <w:r w:rsidR="003325C3" w:rsidRPr="00F16B33">
        <w:rPr>
          <w:rFonts w:ascii="Calibri" w:hAnsi="Calibri"/>
          <w:color w:val="000000" w:themeColor="text1"/>
          <w:sz w:val="24"/>
          <w:szCs w:val="24"/>
        </w:rPr>
        <w:t xml:space="preserve"> odbywających studia</w:t>
      </w:r>
      <w:r w:rsidRPr="00F16B33">
        <w:rPr>
          <w:rFonts w:ascii="Calibri" w:hAnsi="Calibri"/>
          <w:color w:val="000000" w:themeColor="text1"/>
          <w:sz w:val="24"/>
          <w:szCs w:val="24"/>
        </w:rPr>
        <w:t>, o których mowa w ust. 1 pkt 1</w:t>
      </w:r>
      <w:r w:rsidR="003325C3" w:rsidRPr="00F16B33">
        <w:rPr>
          <w:rFonts w:ascii="Calibri" w:hAnsi="Calibri"/>
          <w:color w:val="000000" w:themeColor="text1"/>
          <w:sz w:val="24"/>
          <w:szCs w:val="24"/>
        </w:rPr>
        <w:t>–</w:t>
      </w:r>
      <w:r w:rsidR="00C92A0C" w:rsidRPr="00F16B33">
        <w:rPr>
          <w:rFonts w:ascii="Calibri" w:hAnsi="Calibri"/>
          <w:color w:val="000000" w:themeColor="text1"/>
          <w:sz w:val="24"/>
          <w:szCs w:val="24"/>
        </w:rPr>
        <w:t>2</w:t>
      </w:r>
      <w:r w:rsidRPr="00F16B33">
        <w:rPr>
          <w:rFonts w:ascii="Calibri" w:hAnsi="Calibri"/>
          <w:color w:val="000000" w:themeColor="text1"/>
          <w:sz w:val="24"/>
          <w:szCs w:val="24"/>
        </w:rPr>
        <w:t xml:space="preserve">, zastosowanie mają przepisy § </w:t>
      </w:r>
      <w:r w:rsidR="003325C3" w:rsidRPr="00F16B33">
        <w:rPr>
          <w:rFonts w:ascii="Calibri" w:hAnsi="Calibri"/>
          <w:color w:val="000000" w:themeColor="text1"/>
          <w:sz w:val="24"/>
          <w:szCs w:val="24"/>
        </w:rPr>
        <w:t>3–</w:t>
      </w:r>
      <w:r w:rsidRPr="00F16B33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5D6A18" w:rsidRPr="00F16B33">
        <w:rPr>
          <w:rFonts w:ascii="Calibri" w:hAnsi="Calibri"/>
          <w:color w:val="000000" w:themeColor="text1"/>
          <w:sz w:val="24"/>
          <w:szCs w:val="24"/>
        </w:rPr>
        <w:t xml:space="preserve">4 i </w:t>
      </w:r>
      <w:r w:rsidRPr="00F16B33">
        <w:rPr>
          <w:rFonts w:ascii="Calibri" w:hAnsi="Calibri"/>
          <w:color w:val="000000" w:themeColor="text1"/>
          <w:sz w:val="24"/>
          <w:szCs w:val="24"/>
        </w:rPr>
        <w:t>6 niniejszego</w:t>
      </w:r>
      <w:r w:rsidRPr="00F16B33">
        <w:rPr>
          <w:rFonts w:ascii="Calibri" w:hAnsi="Calibri" w:cs="Tahoma"/>
          <w:color w:val="000000" w:themeColor="text1"/>
          <w:sz w:val="24"/>
          <w:szCs w:val="24"/>
        </w:rPr>
        <w:t xml:space="preserve"> zarządzenia.</w:t>
      </w:r>
    </w:p>
    <w:p w14:paraId="31A1E841" w14:textId="209B28B5" w:rsidR="004864E8" w:rsidRPr="00F16B33" w:rsidRDefault="004864E8" w:rsidP="009C19C3">
      <w:pPr>
        <w:pStyle w:val="paragraf"/>
        <w:rPr>
          <w:szCs w:val="24"/>
        </w:rPr>
      </w:pPr>
    </w:p>
    <w:p w14:paraId="6EBDE0B1" w14:textId="270DA5BD" w:rsidR="002001D7" w:rsidRPr="00F16B33" w:rsidRDefault="002001D7" w:rsidP="009C19C3">
      <w:pPr>
        <w:pStyle w:val="Tekstpodstawowy"/>
        <w:keepNext/>
        <w:tabs>
          <w:tab w:val="clear" w:pos="284"/>
        </w:tabs>
        <w:spacing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F16B33">
        <w:rPr>
          <w:rFonts w:ascii="Calibri" w:hAnsi="Calibri"/>
          <w:color w:val="000000" w:themeColor="text1"/>
          <w:szCs w:val="24"/>
        </w:rPr>
        <w:t>Za kształcenie na studiach podyplomowych lub kształcenie w innej formie pobierane są opłaty w wysokości ustalonej przez Rektora, na wniosek jednostki organizacyjnej prowadzącej daną formę.</w:t>
      </w:r>
    </w:p>
    <w:p w14:paraId="64274231" w14:textId="7D0BA9D5" w:rsidR="004864E8" w:rsidRPr="00F16B33" w:rsidRDefault="004864E8" w:rsidP="009C19C3">
      <w:pPr>
        <w:pStyle w:val="paragraf"/>
        <w:rPr>
          <w:szCs w:val="24"/>
        </w:rPr>
      </w:pPr>
    </w:p>
    <w:p w14:paraId="51233C93" w14:textId="354E9109" w:rsidR="004864E8" w:rsidRPr="00F16B33" w:rsidRDefault="004864E8" w:rsidP="009C19C3">
      <w:pPr>
        <w:tabs>
          <w:tab w:val="num" w:pos="0"/>
        </w:tabs>
        <w:spacing w:line="360" w:lineRule="auto"/>
        <w:rPr>
          <w:rFonts w:ascii="Calibri" w:hAnsi="Calibri"/>
          <w:bCs/>
          <w:color w:val="000000" w:themeColor="text1"/>
          <w:sz w:val="24"/>
          <w:szCs w:val="24"/>
        </w:rPr>
      </w:pPr>
      <w:r w:rsidRPr="00F16B33">
        <w:rPr>
          <w:rFonts w:ascii="Calibri" w:hAnsi="Calibri"/>
          <w:bCs/>
          <w:color w:val="000000" w:themeColor="text1"/>
          <w:sz w:val="24"/>
          <w:szCs w:val="24"/>
        </w:rPr>
        <w:t>Zarządzenie wch</w:t>
      </w:r>
      <w:r w:rsidR="00133010" w:rsidRPr="00F16B33">
        <w:rPr>
          <w:rFonts w:ascii="Calibri" w:hAnsi="Calibri"/>
          <w:bCs/>
          <w:color w:val="000000" w:themeColor="text1"/>
          <w:sz w:val="24"/>
          <w:szCs w:val="24"/>
        </w:rPr>
        <w:t>odzi w życie z dniem podpisania, z mocą obowiązującą od roku akademickiego 2019/2020.</w:t>
      </w:r>
    </w:p>
    <w:p w14:paraId="1F2F5FEF" w14:textId="451522E4" w:rsidR="004864E8" w:rsidRPr="00FE551A" w:rsidRDefault="004864E8" w:rsidP="009C19C3">
      <w:pPr>
        <w:widowControl w:val="0"/>
        <w:autoSpaceDE w:val="0"/>
        <w:autoSpaceDN w:val="0"/>
        <w:adjustRightInd w:val="0"/>
        <w:spacing w:before="120" w:line="720" w:lineRule="auto"/>
        <w:ind w:left="4536"/>
        <w:jc w:val="center"/>
        <w:rPr>
          <w:rFonts w:ascii="Calibri" w:hAnsi="Calibri"/>
          <w:sz w:val="24"/>
          <w:szCs w:val="24"/>
        </w:rPr>
      </w:pPr>
      <w:r w:rsidRPr="00FE551A">
        <w:rPr>
          <w:rFonts w:ascii="Calibri" w:hAnsi="Calibri"/>
          <w:bCs/>
          <w:sz w:val="24"/>
          <w:szCs w:val="24"/>
        </w:rPr>
        <w:t>Rektor</w:t>
      </w:r>
      <w:r w:rsidR="009C19C3" w:rsidRPr="00FE551A">
        <w:rPr>
          <w:rFonts w:ascii="Calibri" w:hAnsi="Calibri"/>
          <w:bCs/>
          <w:sz w:val="24"/>
          <w:szCs w:val="24"/>
        </w:rPr>
        <w:br/>
      </w:r>
      <w:r w:rsidRPr="00FE551A">
        <w:rPr>
          <w:rFonts w:ascii="Calibri" w:hAnsi="Calibri"/>
          <w:bCs/>
          <w:sz w:val="24"/>
          <w:szCs w:val="24"/>
        </w:rPr>
        <w:t xml:space="preserve">dr hab. inż. Jacek Wróbel, prof. </w:t>
      </w:r>
      <w:r w:rsidR="00394C78" w:rsidRPr="00FE551A">
        <w:rPr>
          <w:rFonts w:ascii="Calibri" w:hAnsi="Calibri"/>
          <w:bCs/>
          <w:sz w:val="24"/>
          <w:szCs w:val="24"/>
        </w:rPr>
        <w:t>ZUT</w:t>
      </w:r>
    </w:p>
    <w:sectPr w:rsidR="004864E8" w:rsidRPr="00FE551A" w:rsidSect="0009216D">
      <w:pgSz w:w="11906" w:h="16838"/>
      <w:pgMar w:top="851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7806" w14:textId="77777777" w:rsidR="00083C63" w:rsidRDefault="00083C63" w:rsidP="00FB286C">
      <w:r>
        <w:separator/>
      </w:r>
    </w:p>
  </w:endnote>
  <w:endnote w:type="continuationSeparator" w:id="0">
    <w:p w14:paraId="0F18EADC" w14:textId="77777777" w:rsidR="00083C63" w:rsidRDefault="00083C63" w:rsidP="00FB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32CF" w14:textId="77777777" w:rsidR="00083C63" w:rsidRDefault="00083C63" w:rsidP="00FB286C">
      <w:r>
        <w:separator/>
      </w:r>
    </w:p>
  </w:footnote>
  <w:footnote w:type="continuationSeparator" w:id="0">
    <w:p w14:paraId="62134263" w14:textId="77777777" w:rsidR="00083C63" w:rsidRDefault="00083C63" w:rsidP="00FB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15CA"/>
    <w:multiLevelType w:val="hybridMultilevel"/>
    <w:tmpl w:val="4F5E26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B60585D"/>
    <w:multiLevelType w:val="hybridMultilevel"/>
    <w:tmpl w:val="4CACCC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076C2E"/>
    <w:multiLevelType w:val="multilevel"/>
    <w:tmpl w:val="0415001D"/>
    <w:numStyleLink w:val="Styl1"/>
  </w:abstractNum>
  <w:abstractNum w:abstractNumId="3" w15:restartNumberingAfterBreak="0">
    <w:nsid w:val="1C760CA1"/>
    <w:multiLevelType w:val="singleLevel"/>
    <w:tmpl w:val="9604C5AE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" w15:restartNumberingAfterBreak="0">
    <w:nsid w:val="1E6C5B7C"/>
    <w:multiLevelType w:val="hybridMultilevel"/>
    <w:tmpl w:val="691604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A55443"/>
    <w:multiLevelType w:val="hybridMultilevel"/>
    <w:tmpl w:val="A6348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CC7914"/>
    <w:multiLevelType w:val="hybridMultilevel"/>
    <w:tmpl w:val="B02AC1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F1003A"/>
    <w:multiLevelType w:val="hybridMultilevel"/>
    <w:tmpl w:val="C23E7A7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C32803"/>
    <w:multiLevelType w:val="hybridMultilevel"/>
    <w:tmpl w:val="15468314"/>
    <w:lvl w:ilvl="0" w:tplc="503CA86A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cs="Times New Roman" w:hint="default"/>
        <w:b w:val="0"/>
        <w:i w:val="0"/>
        <w:sz w:val="24"/>
        <w:szCs w:val="24"/>
      </w:rPr>
    </w:lvl>
    <w:lvl w:ilvl="1" w:tplc="A7B077B6">
      <w:start w:val="1"/>
      <w:numFmt w:val="upperRoman"/>
      <w:lvlText w:val="%2I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9" w15:restartNumberingAfterBreak="0">
    <w:nsid w:val="282D7FAF"/>
    <w:multiLevelType w:val="multilevel"/>
    <w:tmpl w:val="0415001D"/>
    <w:numStyleLink w:val="Styl1"/>
  </w:abstractNum>
  <w:abstractNum w:abstractNumId="10" w15:restartNumberingAfterBreak="0">
    <w:nsid w:val="28F87868"/>
    <w:multiLevelType w:val="hybridMultilevel"/>
    <w:tmpl w:val="FED011DE"/>
    <w:lvl w:ilvl="0" w:tplc="CD629D7C">
      <w:start w:val="4"/>
      <w:numFmt w:val="upperRoman"/>
      <w:lvlText w:val="%1"/>
      <w:lvlJc w:val="left"/>
      <w:pPr>
        <w:ind w:left="1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8F0507"/>
    <w:multiLevelType w:val="hybridMultilevel"/>
    <w:tmpl w:val="F62CBC8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E1641A0"/>
    <w:multiLevelType w:val="hybridMultilevel"/>
    <w:tmpl w:val="1C3A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4E9E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57568"/>
    <w:multiLevelType w:val="hybridMultilevel"/>
    <w:tmpl w:val="E766F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7A60EE"/>
    <w:multiLevelType w:val="hybridMultilevel"/>
    <w:tmpl w:val="5B52F40A"/>
    <w:lvl w:ilvl="0" w:tplc="C56E9832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88A3DA5"/>
    <w:multiLevelType w:val="hybridMultilevel"/>
    <w:tmpl w:val="235E0DF8"/>
    <w:lvl w:ilvl="0" w:tplc="AA6452E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DA3E74"/>
    <w:multiLevelType w:val="hybridMultilevel"/>
    <w:tmpl w:val="6B3C7F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3D1F04"/>
    <w:multiLevelType w:val="multilevel"/>
    <w:tmpl w:val="0415001D"/>
    <w:numStyleLink w:val="Styl1"/>
  </w:abstractNum>
  <w:abstractNum w:abstractNumId="18" w15:restartNumberingAfterBreak="0">
    <w:nsid w:val="441A5E55"/>
    <w:multiLevelType w:val="hybridMultilevel"/>
    <w:tmpl w:val="591E38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773852"/>
    <w:multiLevelType w:val="hybridMultilevel"/>
    <w:tmpl w:val="D624CCE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46381806"/>
    <w:multiLevelType w:val="singleLevel"/>
    <w:tmpl w:val="9604C5AE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1" w15:restartNumberingAfterBreak="0">
    <w:nsid w:val="488B50C4"/>
    <w:multiLevelType w:val="hybridMultilevel"/>
    <w:tmpl w:val="888855C4"/>
    <w:lvl w:ilvl="0" w:tplc="D6B4305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3ACCFA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2" w15:restartNumberingAfterBreak="0">
    <w:nsid w:val="50F17559"/>
    <w:multiLevelType w:val="hybridMultilevel"/>
    <w:tmpl w:val="8140EE10"/>
    <w:lvl w:ilvl="0" w:tplc="99A007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F12F86"/>
    <w:multiLevelType w:val="hybridMultilevel"/>
    <w:tmpl w:val="0DBEA0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3544D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B2A1EC2"/>
    <w:multiLevelType w:val="hybridMultilevel"/>
    <w:tmpl w:val="052CDB6E"/>
    <w:lvl w:ilvl="0" w:tplc="CD629D7C">
      <w:start w:val="4"/>
      <w:numFmt w:val="upperRoman"/>
      <w:lvlText w:val="%1"/>
      <w:lvlJc w:val="left"/>
      <w:pPr>
        <w:ind w:left="1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407E51"/>
    <w:multiLevelType w:val="hybridMultilevel"/>
    <w:tmpl w:val="8788EEF0"/>
    <w:lvl w:ilvl="0" w:tplc="9604C5A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510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DD42C71"/>
    <w:multiLevelType w:val="multilevel"/>
    <w:tmpl w:val="0415001D"/>
    <w:numStyleLink w:val="Styl1"/>
  </w:abstractNum>
  <w:abstractNum w:abstractNumId="29" w15:restartNumberingAfterBreak="0">
    <w:nsid w:val="6FA1330A"/>
    <w:multiLevelType w:val="hybridMultilevel"/>
    <w:tmpl w:val="36CC8C9C"/>
    <w:lvl w:ilvl="0" w:tplc="D260653C">
      <w:start w:val="5"/>
      <w:numFmt w:val="upperRoman"/>
      <w:lvlText w:val="%1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646610"/>
    <w:multiLevelType w:val="hybridMultilevel"/>
    <w:tmpl w:val="F0EAEFE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C7092D"/>
    <w:multiLevelType w:val="hybridMultilevel"/>
    <w:tmpl w:val="59384B9E"/>
    <w:lvl w:ilvl="0" w:tplc="CD629D7C">
      <w:start w:val="4"/>
      <w:numFmt w:val="upperRoman"/>
      <w:lvlText w:val="%1"/>
      <w:lvlJc w:val="left"/>
      <w:pPr>
        <w:ind w:left="1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3B0E36"/>
    <w:multiLevelType w:val="hybridMultilevel"/>
    <w:tmpl w:val="461E5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97358D"/>
    <w:multiLevelType w:val="hybridMultilevel"/>
    <w:tmpl w:val="82E070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E1480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AC7647"/>
    <w:multiLevelType w:val="hybridMultilevel"/>
    <w:tmpl w:val="C2C2029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20"/>
  </w:num>
  <w:num w:numId="3">
    <w:abstractNumId w:val="8"/>
  </w:num>
  <w:num w:numId="4">
    <w:abstractNumId w:val="25"/>
  </w:num>
  <w:num w:numId="5">
    <w:abstractNumId w:val="29"/>
  </w:num>
  <w:num w:numId="6">
    <w:abstractNumId w:val="6"/>
  </w:num>
  <w:num w:numId="7">
    <w:abstractNumId w:val="31"/>
  </w:num>
  <w:num w:numId="8">
    <w:abstractNumId w:val="10"/>
  </w:num>
  <w:num w:numId="9">
    <w:abstractNumId w:val="16"/>
  </w:num>
  <w:num w:numId="10">
    <w:abstractNumId w:val="24"/>
  </w:num>
  <w:num w:numId="11">
    <w:abstractNumId w:val="2"/>
  </w:num>
  <w:num w:numId="12">
    <w:abstractNumId w:val="3"/>
  </w:num>
  <w:num w:numId="13">
    <w:abstractNumId w:val="26"/>
  </w:num>
  <w:num w:numId="14">
    <w:abstractNumId w:val="22"/>
  </w:num>
  <w:num w:numId="15">
    <w:abstractNumId w:val="4"/>
  </w:num>
  <w:num w:numId="16">
    <w:abstractNumId w:val="30"/>
  </w:num>
  <w:num w:numId="17">
    <w:abstractNumId w:val="28"/>
  </w:num>
  <w:num w:numId="18">
    <w:abstractNumId w:val="9"/>
  </w:num>
  <w:num w:numId="19">
    <w:abstractNumId w:val="17"/>
  </w:num>
  <w:num w:numId="20">
    <w:abstractNumId w:val="7"/>
  </w:num>
  <w:num w:numId="21">
    <w:abstractNumId w:val="23"/>
  </w:num>
  <w:num w:numId="22">
    <w:abstractNumId w:val="15"/>
  </w:num>
  <w:num w:numId="23">
    <w:abstractNumId w:val="32"/>
  </w:num>
  <w:num w:numId="24">
    <w:abstractNumId w:val="14"/>
  </w:num>
  <w:num w:numId="25">
    <w:abstractNumId w:val="21"/>
  </w:num>
  <w:num w:numId="26">
    <w:abstractNumId w:val="12"/>
  </w:num>
  <w:num w:numId="27">
    <w:abstractNumId w:val="1"/>
  </w:num>
  <w:num w:numId="28">
    <w:abstractNumId w:val="5"/>
  </w:num>
  <w:num w:numId="29">
    <w:abstractNumId w:val="34"/>
  </w:num>
  <w:num w:numId="30">
    <w:abstractNumId w:val="11"/>
  </w:num>
  <w:num w:numId="31">
    <w:abstractNumId w:val="0"/>
  </w:num>
  <w:num w:numId="32">
    <w:abstractNumId w:val="19"/>
  </w:num>
  <w:num w:numId="33">
    <w:abstractNumId w:val="13"/>
  </w:num>
  <w:num w:numId="34">
    <w:abstractNumId w:val="1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0F"/>
    <w:rsid w:val="000012C2"/>
    <w:rsid w:val="0000419E"/>
    <w:rsid w:val="00004969"/>
    <w:rsid w:val="00004ACE"/>
    <w:rsid w:val="00004B68"/>
    <w:rsid w:val="00007167"/>
    <w:rsid w:val="00007F79"/>
    <w:rsid w:val="00016343"/>
    <w:rsid w:val="00021888"/>
    <w:rsid w:val="00023905"/>
    <w:rsid w:val="00030BC5"/>
    <w:rsid w:val="00034AA6"/>
    <w:rsid w:val="000421BE"/>
    <w:rsid w:val="00044155"/>
    <w:rsid w:val="00057158"/>
    <w:rsid w:val="00063DD2"/>
    <w:rsid w:val="0007025A"/>
    <w:rsid w:val="00074FCF"/>
    <w:rsid w:val="00083007"/>
    <w:rsid w:val="00083C63"/>
    <w:rsid w:val="00085E38"/>
    <w:rsid w:val="00086C40"/>
    <w:rsid w:val="00087C12"/>
    <w:rsid w:val="000911B1"/>
    <w:rsid w:val="0009216D"/>
    <w:rsid w:val="00092844"/>
    <w:rsid w:val="000960AA"/>
    <w:rsid w:val="00097749"/>
    <w:rsid w:val="00097CCE"/>
    <w:rsid w:val="000A3B8C"/>
    <w:rsid w:val="000B04B0"/>
    <w:rsid w:val="000B0E05"/>
    <w:rsid w:val="000B16F6"/>
    <w:rsid w:val="000B6B68"/>
    <w:rsid w:val="000D2991"/>
    <w:rsid w:val="000D65AF"/>
    <w:rsid w:val="000E17D5"/>
    <w:rsid w:val="000F19BF"/>
    <w:rsid w:val="000F21EC"/>
    <w:rsid w:val="000F76DB"/>
    <w:rsid w:val="001070CF"/>
    <w:rsid w:val="0011382B"/>
    <w:rsid w:val="001242ED"/>
    <w:rsid w:val="00127783"/>
    <w:rsid w:val="00127902"/>
    <w:rsid w:val="00133010"/>
    <w:rsid w:val="001366BD"/>
    <w:rsid w:val="00136AAA"/>
    <w:rsid w:val="00136B53"/>
    <w:rsid w:val="00151917"/>
    <w:rsid w:val="00152A7B"/>
    <w:rsid w:val="0015667C"/>
    <w:rsid w:val="00160292"/>
    <w:rsid w:val="00161D6A"/>
    <w:rsid w:val="00162124"/>
    <w:rsid w:val="00171179"/>
    <w:rsid w:val="00174F23"/>
    <w:rsid w:val="001752A2"/>
    <w:rsid w:val="00177054"/>
    <w:rsid w:val="00177133"/>
    <w:rsid w:val="001805A5"/>
    <w:rsid w:val="00180AF7"/>
    <w:rsid w:val="0018491B"/>
    <w:rsid w:val="0019129B"/>
    <w:rsid w:val="00196E3B"/>
    <w:rsid w:val="001A3BF2"/>
    <w:rsid w:val="001B1F7B"/>
    <w:rsid w:val="001B4A15"/>
    <w:rsid w:val="001D2C41"/>
    <w:rsid w:val="001D2DED"/>
    <w:rsid w:val="001E0E60"/>
    <w:rsid w:val="001F062A"/>
    <w:rsid w:val="001F6415"/>
    <w:rsid w:val="002001D7"/>
    <w:rsid w:val="00201FD4"/>
    <w:rsid w:val="002049F5"/>
    <w:rsid w:val="00205CEC"/>
    <w:rsid w:val="002153A0"/>
    <w:rsid w:val="00217195"/>
    <w:rsid w:val="00222B3A"/>
    <w:rsid w:val="002262E3"/>
    <w:rsid w:val="002270ED"/>
    <w:rsid w:val="002352A9"/>
    <w:rsid w:val="00236DB2"/>
    <w:rsid w:val="00246840"/>
    <w:rsid w:val="00252FE6"/>
    <w:rsid w:val="002600EE"/>
    <w:rsid w:val="00275AED"/>
    <w:rsid w:val="00284D9E"/>
    <w:rsid w:val="00291214"/>
    <w:rsid w:val="002916FE"/>
    <w:rsid w:val="002941C4"/>
    <w:rsid w:val="002941C7"/>
    <w:rsid w:val="002A1894"/>
    <w:rsid w:val="002A2414"/>
    <w:rsid w:val="002A584F"/>
    <w:rsid w:val="002A5C99"/>
    <w:rsid w:val="002B5C7D"/>
    <w:rsid w:val="002C2D82"/>
    <w:rsid w:val="002C6A34"/>
    <w:rsid w:val="002D4A3F"/>
    <w:rsid w:val="002D7731"/>
    <w:rsid w:val="002E243C"/>
    <w:rsid w:val="002F5595"/>
    <w:rsid w:val="00303524"/>
    <w:rsid w:val="003049A4"/>
    <w:rsid w:val="003050DA"/>
    <w:rsid w:val="00305606"/>
    <w:rsid w:val="003059E6"/>
    <w:rsid w:val="00317C60"/>
    <w:rsid w:val="00321359"/>
    <w:rsid w:val="003215AE"/>
    <w:rsid w:val="00330B9C"/>
    <w:rsid w:val="003325C3"/>
    <w:rsid w:val="00337858"/>
    <w:rsid w:val="00340FB7"/>
    <w:rsid w:val="0034556E"/>
    <w:rsid w:val="0034733A"/>
    <w:rsid w:val="00352E32"/>
    <w:rsid w:val="0036012E"/>
    <w:rsid w:val="0036056E"/>
    <w:rsid w:val="00360783"/>
    <w:rsid w:val="00367877"/>
    <w:rsid w:val="003729D2"/>
    <w:rsid w:val="00374D29"/>
    <w:rsid w:val="0037786C"/>
    <w:rsid w:val="00377F72"/>
    <w:rsid w:val="003853E5"/>
    <w:rsid w:val="00385997"/>
    <w:rsid w:val="00394C78"/>
    <w:rsid w:val="003A4ECB"/>
    <w:rsid w:val="003C3057"/>
    <w:rsid w:val="003D6DAD"/>
    <w:rsid w:val="003E0FB2"/>
    <w:rsid w:val="003E701D"/>
    <w:rsid w:val="003F2424"/>
    <w:rsid w:val="003F2979"/>
    <w:rsid w:val="0040087F"/>
    <w:rsid w:val="00401CBB"/>
    <w:rsid w:val="00404218"/>
    <w:rsid w:val="004071F3"/>
    <w:rsid w:val="00427B98"/>
    <w:rsid w:val="00431384"/>
    <w:rsid w:val="00431C0A"/>
    <w:rsid w:val="00432E71"/>
    <w:rsid w:val="0044557E"/>
    <w:rsid w:val="00446189"/>
    <w:rsid w:val="0044650B"/>
    <w:rsid w:val="00455053"/>
    <w:rsid w:val="004603AC"/>
    <w:rsid w:val="004615D7"/>
    <w:rsid w:val="004629B5"/>
    <w:rsid w:val="004632D8"/>
    <w:rsid w:val="00470C54"/>
    <w:rsid w:val="00471611"/>
    <w:rsid w:val="00475295"/>
    <w:rsid w:val="00476B86"/>
    <w:rsid w:val="00476C7C"/>
    <w:rsid w:val="00482860"/>
    <w:rsid w:val="004858BB"/>
    <w:rsid w:val="00485B2D"/>
    <w:rsid w:val="00486481"/>
    <w:rsid w:val="004864E8"/>
    <w:rsid w:val="00492FF3"/>
    <w:rsid w:val="00497FB4"/>
    <w:rsid w:val="004B0F19"/>
    <w:rsid w:val="004B1775"/>
    <w:rsid w:val="004B1C2E"/>
    <w:rsid w:val="004B6998"/>
    <w:rsid w:val="004D1D47"/>
    <w:rsid w:val="004E0CAE"/>
    <w:rsid w:val="004E27B4"/>
    <w:rsid w:val="004F173B"/>
    <w:rsid w:val="004F251B"/>
    <w:rsid w:val="00503172"/>
    <w:rsid w:val="005106F5"/>
    <w:rsid w:val="00510F21"/>
    <w:rsid w:val="0051113F"/>
    <w:rsid w:val="005124E5"/>
    <w:rsid w:val="00512AF7"/>
    <w:rsid w:val="00514DBB"/>
    <w:rsid w:val="0051622A"/>
    <w:rsid w:val="005208B4"/>
    <w:rsid w:val="00521973"/>
    <w:rsid w:val="005225A7"/>
    <w:rsid w:val="00525B6C"/>
    <w:rsid w:val="00531159"/>
    <w:rsid w:val="00551C0D"/>
    <w:rsid w:val="00557CCB"/>
    <w:rsid w:val="00561035"/>
    <w:rsid w:val="005756B9"/>
    <w:rsid w:val="00580038"/>
    <w:rsid w:val="005849EC"/>
    <w:rsid w:val="00587450"/>
    <w:rsid w:val="00591B42"/>
    <w:rsid w:val="005A72B5"/>
    <w:rsid w:val="005B6C95"/>
    <w:rsid w:val="005C15AF"/>
    <w:rsid w:val="005C6E04"/>
    <w:rsid w:val="005D0841"/>
    <w:rsid w:val="005D567B"/>
    <w:rsid w:val="005D56EF"/>
    <w:rsid w:val="005D5C84"/>
    <w:rsid w:val="005D6A18"/>
    <w:rsid w:val="005E0124"/>
    <w:rsid w:val="005E5C47"/>
    <w:rsid w:val="005F3A1F"/>
    <w:rsid w:val="005F4F92"/>
    <w:rsid w:val="005F7C35"/>
    <w:rsid w:val="0062169F"/>
    <w:rsid w:val="0062534C"/>
    <w:rsid w:val="00631D2D"/>
    <w:rsid w:val="00637DAF"/>
    <w:rsid w:val="00650BB1"/>
    <w:rsid w:val="006715C2"/>
    <w:rsid w:val="00672877"/>
    <w:rsid w:val="00673583"/>
    <w:rsid w:val="00673E28"/>
    <w:rsid w:val="006740D7"/>
    <w:rsid w:val="006809E9"/>
    <w:rsid w:val="00682A4D"/>
    <w:rsid w:val="00683DD3"/>
    <w:rsid w:val="0069194E"/>
    <w:rsid w:val="00693DD9"/>
    <w:rsid w:val="006B0D5B"/>
    <w:rsid w:val="006B2849"/>
    <w:rsid w:val="006B3297"/>
    <w:rsid w:val="006C1E46"/>
    <w:rsid w:val="006C2A41"/>
    <w:rsid w:val="006C6B27"/>
    <w:rsid w:val="006D3192"/>
    <w:rsid w:val="006D4755"/>
    <w:rsid w:val="006D64BA"/>
    <w:rsid w:val="006D66A9"/>
    <w:rsid w:val="006E27C3"/>
    <w:rsid w:val="006E41EC"/>
    <w:rsid w:val="006E5829"/>
    <w:rsid w:val="006E66B5"/>
    <w:rsid w:val="006E67B4"/>
    <w:rsid w:val="006F4C45"/>
    <w:rsid w:val="006F55B7"/>
    <w:rsid w:val="006F60BA"/>
    <w:rsid w:val="006F797D"/>
    <w:rsid w:val="00701C96"/>
    <w:rsid w:val="00702DF2"/>
    <w:rsid w:val="00703487"/>
    <w:rsid w:val="00704DFB"/>
    <w:rsid w:val="00710547"/>
    <w:rsid w:val="0072063F"/>
    <w:rsid w:val="00730E72"/>
    <w:rsid w:val="00733937"/>
    <w:rsid w:val="007421FE"/>
    <w:rsid w:val="00753A61"/>
    <w:rsid w:val="00753D60"/>
    <w:rsid w:val="0075552B"/>
    <w:rsid w:val="00765483"/>
    <w:rsid w:val="007654E9"/>
    <w:rsid w:val="0076558C"/>
    <w:rsid w:val="00771D3F"/>
    <w:rsid w:val="007774E2"/>
    <w:rsid w:val="00783132"/>
    <w:rsid w:val="00783CFA"/>
    <w:rsid w:val="00786D04"/>
    <w:rsid w:val="00790A01"/>
    <w:rsid w:val="007957A3"/>
    <w:rsid w:val="007963BB"/>
    <w:rsid w:val="007B010F"/>
    <w:rsid w:val="007C5A1B"/>
    <w:rsid w:val="007C5FD8"/>
    <w:rsid w:val="007C65E6"/>
    <w:rsid w:val="007D0CAB"/>
    <w:rsid w:val="007D1988"/>
    <w:rsid w:val="007D46DF"/>
    <w:rsid w:val="007D63AA"/>
    <w:rsid w:val="007D6923"/>
    <w:rsid w:val="007E1CA1"/>
    <w:rsid w:val="007E2F71"/>
    <w:rsid w:val="007F77E2"/>
    <w:rsid w:val="00801D6B"/>
    <w:rsid w:val="00810A86"/>
    <w:rsid w:val="00812B31"/>
    <w:rsid w:val="008160C1"/>
    <w:rsid w:val="00827ED5"/>
    <w:rsid w:val="00831C61"/>
    <w:rsid w:val="00833A10"/>
    <w:rsid w:val="00840491"/>
    <w:rsid w:val="008431D4"/>
    <w:rsid w:val="00864C3F"/>
    <w:rsid w:val="00865DC6"/>
    <w:rsid w:val="00866FCA"/>
    <w:rsid w:val="008711EA"/>
    <w:rsid w:val="00876D4C"/>
    <w:rsid w:val="00882833"/>
    <w:rsid w:val="00882A1B"/>
    <w:rsid w:val="00882EF3"/>
    <w:rsid w:val="00883BC5"/>
    <w:rsid w:val="00892A25"/>
    <w:rsid w:val="00895059"/>
    <w:rsid w:val="00896247"/>
    <w:rsid w:val="00897082"/>
    <w:rsid w:val="0089736A"/>
    <w:rsid w:val="008A26CB"/>
    <w:rsid w:val="008B5352"/>
    <w:rsid w:val="008B54A8"/>
    <w:rsid w:val="008B5FC2"/>
    <w:rsid w:val="008C22AE"/>
    <w:rsid w:val="008C4C67"/>
    <w:rsid w:val="008D1E91"/>
    <w:rsid w:val="008D7679"/>
    <w:rsid w:val="008E1633"/>
    <w:rsid w:val="008E4052"/>
    <w:rsid w:val="008E714E"/>
    <w:rsid w:val="008F46AD"/>
    <w:rsid w:val="008F57AC"/>
    <w:rsid w:val="008F69A7"/>
    <w:rsid w:val="00901DD4"/>
    <w:rsid w:val="009067C2"/>
    <w:rsid w:val="00907869"/>
    <w:rsid w:val="00910AD1"/>
    <w:rsid w:val="00914C58"/>
    <w:rsid w:val="009151DD"/>
    <w:rsid w:val="0091610E"/>
    <w:rsid w:val="009216BE"/>
    <w:rsid w:val="00921E5B"/>
    <w:rsid w:val="0093631B"/>
    <w:rsid w:val="009431F4"/>
    <w:rsid w:val="00944912"/>
    <w:rsid w:val="00950F0C"/>
    <w:rsid w:val="00957540"/>
    <w:rsid w:val="00961892"/>
    <w:rsid w:val="00964670"/>
    <w:rsid w:val="0097076F"/>
    <w:rsid w:val="00973845"/>
    <w:rsid w:val="00982786"/>
    <w:rsid w:val="00984163"/>
    <w:rsid w:val="009A1B28"/>
    <w:rsid w:val="009A26B5"/>
    <w:rsid w:val="009A4E31"/>
    <w:rsid w:val="009A52CB"/>
    <w:rsid w:val="009A73D2"/>
    <w:rsid w:val="009C19C3"/>
    <w:rsid w:val="009C3BF0"/>
    <w:rsid w:val="009C4AB6"/>
    <w:rsid w:val="009C5A19"/>
    <w:rsid w:val="009C5D4B"/>
    <w:rsid w:val="009D072B"/>
    <w:rsid w:val="009D0973"/>
    <w:rsid w:val="009D3CB0"/>
    <w:rsid w:val="009D4C85"/>
    <w:rsid w:val="009E43A5"/>
    <w:rsid w:val="009E59DD"/>
    <w:rsid w:val="009F1073"/>
    <w:rsid w:val="00A00B4B"/>
    <w:rsid w:val="00A0489E"/>
    <w:rsid w:val="00A07FD1"/>
    <w:rsid w:val="00A24FD3"/>
    <w:rsid w:val="00A259CA"/>
    <w:rsid w:val="00A3650F"/>
    <w:rsid w:val="00A409C0"/>
    <w:rsid w:val="00A452E1"/>
    <w:rsid w:val="00A51751"/>
    <w:rsid w:val="00A57A2A"/>
    <w:rsid w:val="00A70F3E"/>
    <w:rsid w:val="00A72B2E"/>
    <w:rsid w:val="00A738A4"/>
    <w:rsid w:val="00A73CA9"/>
    <w:rsid w:val="00A764FD"/>
    <w:rsid w:val="00A92D1A"/>
    <w:rsid w:val="00A935A9"/>
    <w:rsid w:val="00A93ED6"/>
    <w:rsid w:val="00A97B51"/>
    <w:rsid w:val="00AA4F0D"/>
    <w:rsid w:val="00AA7CA1"/>
    <w:rsid w:val="00AB3E68"/>
    <w:rsid w:val="00AC4C06"/>
    <w:rsid w:val="00AD5C17"/>
    <w:rsid w:val="00AD79F5"/>
    <w:rsid w:val="00AE3BAF"/>
    <w:rsid w:val="00AF3CA0"/>
    <w:rsid w:val="00B12C82"/>
    <w:rsid w:val="00B168B2"/>
    <w:rsid w:val="00B200B1"/>
    <w:rsid w:val="00B23590"/>
    <w:rsid w:val="00B36DE6"/>
    <w:rsid w:val="00B4533E"/>
    <w:rsid w:val="00B52658"/>
    <w:rsid w:val="00B54A32"/>
    <w:rsid w:val="00B634AC"/>
    <w:rsid w:val="00B72309"/>
    <w:rsid w:val="00B74101"/>
    <w:rsid w:val="00B8089D"/>
    <w:rsid w:val="00B85D1F"/>
    <w:rsid w:val="00B95AFD"/>
    <w:rsid w:val="00BA117A"/>
    <w:rsid w:val="00BB1E83"/>
    <w:rsid w:val="00BB38A4"/>
    <w:rsid w:val="00BC7734"/>
    <w:rsid w:val="00BD19FA"/>
    <w:rsid w:val="00BD7656"/>
    <w:rsid w:val="00BE0A48"/>
    <w:rsid w:val="00C00F77"/>
    <w:rsid w:val="00C04880"/>
    <w:rsid w:val="00C1009C"/>
    <w:rsid w:val="00C113C4"/>
    <w:rsid w:val="00C14121"/>
    <w:rsid w:val="00C149E1"/>
    <w:rsid w:val="00C152BD"/>
    <w:rsid w:val="00C17C56"/>
    <w:rsid w:val="00C37ADF"/>
    <w:rsid w:val="00C37EAE"/>
    <w:rsid w:val="00C41716"/>
    <w:rsid w:val="00C41720"/>
    <w:rsid w:val="00C4482E"/>
    <w:rsid w:val="00C45509"/>
    <w:rsid w:val="00C461B3"/>
    <w:rsid w:val="00C46971"/>
    <w:rsid w:val="00C51518"/>
    <w:rsid w:val="00C563E2"/>
    <w:rsid w:val="00C61EE2"/>
    <w:rsid w:val="00C63300"/>
    <w:rsid w:val="00C67532"/>
    <w:rsid w:val="00C74C9E"/>
    <w:rsid w:val="00C7546B"/>
    <w:rsid w:val="00C83EF0"/>
    <w:rsid w:val="00C85824"/>
    <w:rsid w:val="00C92A0C"/>
    <w:rsid w:val="00C94EB3"/>
    <w:rsid w:val="00CA4888"/>
    <w:rsid w:val="00CA7C39"/>
    <w:rsid w:val="00CA7CC8"/>
    <w:rsid w:val="00CB13F6"/>
    <w:rsid w:val="00CB2FA4"/>
    <w:rsid w:val="00CB7A69"/>
    <w:rsid w:val="00CC07A6"/>
    <w:rsid w:val="00CC10B7"/>
    <w:rsid w:val="00CC3406"/>
    <w:rsid w:val="00CC4AE3"/>
    <w:rsid w:val="00CD560D"/>
    <w:rsid w:val="00CF024D"/>
    <w:rsid w:val="00CF40BF"/>
    <w:rsid w:val="00CF583D"/>
    <w:rsid w:val="00D0024C"/>
    <w:rsid w:val="00D0494D"/>
    <w:rsid w:val="00D0501E"/>
    <w:rsid w:val="00D053D2"/>
    <w:rsid w:val="00D057C6"/>
    <w:rsid w:val="00D06A02"/>
    <w:rsid w:val="00D157D8"/>
    <w:rsid w:val="00D161D8"/>
    <w:rsid w:val="00D2320E"/>
    <w:rsid w:val="00D25F7C"/>
    <w:rsid w:val="00D27269"/>
    <w:rsid w:val="00D321B6"/>
    <w:rsid w:val="00D35144"/>
    <w:rsid w:val="00D3566D"/>
    <w:rsid w:val="00D460EC"/>
    <w:rsid w:val="00D52B8B"/>
    <w:rsid w:val="00D547A9"/>
    <w:rsid w:val="00D54D2C"/>
    <w:rsid w:val="00D55442"/>
    <w:rsid w:val="00D618E0"/>
    <w:rsid w:val="00D62A1E"/>
    <w:rsid w:val="00D679F1"/>
    <w:rsid w:val="00D70734"/>
    <w:rsid w:val="00D7307B"/>
    <w:rsid w:val="00D737E5"/>
    <w:rsid w:val="00D805C9"/>
    <w:rsid w:val="00D91C7C"/>
    <w:rsid w:val="00D92323"/>
    <w:rsid w:val="00D9340E"/>
    <w:rsid w:val="00D9624F"/>
    <w:rsid w:val="00D9720B"/>
    <w:rsid w:val="00D97AB4"/>
    <w:rsid w:val="00DA2786"/>
    <w:rsid w:val="00DA4840"/>
    <w:rsid w:val="00DB0602"/>
    <w:rsid w:val="00DB204B"/>
    <w:rsid w:val="00DB5776"/>
    <w:rsid w:val="00DC0C65"/>
    <w:rsid w:val="00DC1363"/>
    <w:rsid w:val="00DC628A"/>
    <w:rsid w:val="00DD0967"/>
    <w:rsid w:val="00DD0A2E"/>
    <w:rsid w:val="00DD59DB"/>
    <w:rsid w:val="00DE1653"/>
    <w:rsid w:val="00DE3A9E"/>
    <w:rsid w:val="00DE5594"/>
    <w:rsid w:val="00DF385E"/>
    <w:rsid w:val="00E0766B"/>
    <w:rsid w:val="00E1022B"/>
    <w:rsid w:val="00E1449F"/>
    <w:rsid w:val="00E14820"/>
    <w:rsid w:val="00E16EF2"/>
    <w:rsid w:val="00E24D22"/>
    <w:rsid w:val="00E37C61"/>
    <w:rsid w:val="00E432F0"/>
    <w:rsid w:val="00E477B4"/>
    <w:rsid w:val="00E53FFF"/>
    <w:rsid w:val="00E72A80"/>
    <w:rsid w:val="00E80D3C"/>
    <w:rsid w:val="00E81B14"/>
    <w:rsid w:val="00EA0628"/>
    <w:rsid w:val="00EA741B"/>
    <w:rsid w:val="00EB3E4F"/>
    <w:rsid w:val="00EB4912"/>
    <w:rsid w:val="00EB5085"/>
    <w:rsid w:val="00EB556D"/>
    <w:rsid w:val="00EB6D0D"/>
    <w:rsid w:val="00EC13B8"/>
    <w:rsid w:val="00ED193A"/>
    <w:rsid w:val="00ED2779"/>
    <w:rsid w:val="00ED3664"/>
    <w:rsid w:val="00ED49D1"/>
    <w:rsid w:val="00ED6926"/>
    <w:rsid w:val="00EE6064"/>
    <w:rsid w:val="00EF2EC1"/>
    <w:rsid w:val="00EF3089"/>
    <w:rsid w:val="00F018CF"/>
    <w:rsid w:val="00F02501"/>
    <w:rsid w:val="00F15D2A"/>
    <w:rsid w:val="00F16B33"/>
    <w:rsid w:val="00F247FE"/>
    <w:rsid w:val="00F27BB4"/>
    <w:rsid w:val="00F350AA"/>
    <w:rsid w:val="00F50329"/>
    <w:rsid w:val="00F52C96"/>
    <w:rsid w:val="00F536B9"/>
    <w:rsid w:val="00F542FF"/>
    <w:rsid w:val="00F548A7"/>
    <w:rsid w:val="00F558FB"/>
    <w:rsid w:val="00F60BE2"/>
    <w:rsid w:val="00F6459F"/>
    <w:rsid w:val="00F67759"/>
    <w:rsid w:val="00F70EEC"/>
    <w:rsid w:val="00F714B3"/>
    <w:rsid w:val="00F72A3B"/>
    <w:rsid w:val="00F72FE6"/>
    <w:rsid w:val="00F852CA"/>
    <w:rsid w:val="00F92023"/>
    <w:rsid w:val="00F94E61"/>
    <w:rsid w:val="00F95611"/>
    <w:rsid w:val="00F95C30"/>
    <w:rsid w:val="00FA0840"/>
    <w:rsid w:val="00FA25B0"/>
    <w:rsid w:val="00FA26DE"/>
    <w:rsid w:val="00FB1B88"/>
    <w:rsid w:val="00FB286C"/>
    <w:rsid w:val="00FB28B1"/>
    <w:rsid w:val="00FB394A"/>
    <w:rsid w:val="00FC0BD9"/>
    <w:rsid w:val="00FC1F26"/>
    <w:rsid w:val="00FC2984"/>
    <w:rsid w:val="00FC4AD9"/>
    <w:rsid w:val="00FC7C89"/>
    <w:rsid w:val="00FE01FE"/>
    <w:rsid w:val="00FE10CE"/>
    <w:rsid w:val="00FE1867"/>
    <w:rsid w:val="00FE224A"/>
    <w:rsid w:val="00FE551A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1CCB6"/>
  <w15:docId w15:val="{51C7CAD1-5528-4426-945C-4F790AC8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0F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650F"/>
    <w:pPr>
      <w:keepNext/>
      <w:spacing w:before="120" w:after="120"/>
      <w:ind w:left="1010" w:hanging="284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C19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3650F"/>
    <w:pPr>
      <w:keepNext/>
      <w:ind w:left="284" w:hanging="284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B0F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B0F19"/>
    <w:rPr>
      <w:rFonts w:ascii="Calibri" w:hAnsi="Calibri" w:cs="Times New Roman"/>
      <w:b/>
      <w:bCs/>
      <w:i/>
      <w:i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A3650F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B0F19"/>
    <w:rPr>
      <w:rFonts w:cs="Times New Roman"/>
      <w:sz w:val="20"/>
      <w:szCs w:val="20"/>
    </w:rPr>
  </w:style>
  <w:style w:type="paragraph" w:customStyle="1" w:styleId="BodySingle">
    <w:name w:val="Body Single"/>
    <w:basedOn w:val="Normalny"/>
    <w:uiPriority w:val="99"/>
    <w:rsid w:val="00A3650F"/>
    <w:rPr>
      <w:noProof/>
    </w:rPr>
  </w:style>
  <w:style w:type="paragraph" w:customStyle="1" w:styleId="PKT">
    <w:name w:val="PKT"/>
    <w:basedOn w:val="Normalny"/>
    <w:uiPriority w:val="99"/>
    <w:rsid w:val="00A3650F"/>
    <w:pPr>
      <w:tabs>
        <w:tab w:val="left" w:pos="567"/>
      </w:tabs>
      <w:ind w:firstLine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A3650F"/>
    <w:pPr>
      <w:tabs>
        <w:tab w:val="left" w:pos="284"/>
      </w:tabs>
      <w:spacing w:after="24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B0F19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3650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B0F19"/>
    <w:rPr>
      <w:rFonts w:cs="Times New Roman"/>
      <w:sz w:val="20"/>
      <w:szCs w:val="20"/>
    </w:rPr>
  </w:style>
  <w:style w:type="paragraph" w:customStyle="1" w:styleId="tabela">
    <w:name w:val="tabela"/>
    <w:basedOn w:val="Normalny"/>
    <w:uiPriority w:val="99"/>
    <w:rsid w:val="00A3650F"/>
    <w:rPr>
      <w:sz w:val="22"/>
    </w:rPr>
  </w:style>
  <w:style w:type="paragraph" w:styleId="Tekstpodstawowy3">
    <w:name w:val="Body Text 3"/>
    <w:basedOn w:val="Normalny"/>
    <w:link w:val="Tekstpodstawowy3Znak"/>
    <w:uiPriority w:val="99"/>
    <w:rsid w:val="00A3650F"/>
    <w:pPr>
      <w:jc w:val="center"/>
    </w:pPr>
    <w:rPr>
      <w:b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B0F19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A3650F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A3650F"/>
    <w:rPr>
      <w:rFonts w:cs="Times New Roman"/>
      <w:b/>
      <w:sz w:val="32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3650F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3650F"/>
    <w:rPr>
      <w:rFonts w:cs="Times New Roman"/>
      <w:b/>
      <w:sz w:val="28"/>
      <w:lang w:val="pl-PL" w:eastAsia="pl-PL"/>
    </w:rPr>
  </w:style>
  <w:style w:type="table" w:styleId="Tabela-Siatka">
    <w:name w:val="Table Grid"/>
    <w:basedOn w:val="Standardowy"/>
    <w:uiPriority w:val="99"/>
    <w:rsid w:val="003473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B6C9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D4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0F19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rsid w:val="00FB286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B286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FB286C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3049A4"/>
    <w:pPr>
      <w:ind w:left="720"/>
      <w:contextualSpacing/>
    </w:pPr>
  </w:style>
  <w:style w:type="numbering" w:customStyle="1" w:styleId="Styl1">
    <w:name w:val="Styl1"/>
    <w:rsid w:val="0078015E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5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2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2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2BD"/>
    <w:rPr>
      <w:b/>
      <w:bCs/>
      <w:sz w:val="20"/>
      <w:szCs w:val="20"/>
    </w:rPr>
  </w:style>
  <w:style w:type="paragraph" w:customStyle="1" w:styleId="paragraf">
    <w:name w:val="paragraf"/>
    <w:basedOn w:val="Nagwek2"/>
    <w:next w:val="Normalny"/>
    <w:link w:val="paragrafZnak"/>
    <w:qFormat/>
    <w:rsid w:val="009C19C3"/>
    <w:pPr>
      <w:numPr>
        <w:numId w:val="25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9C19C3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9C19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343F-944A-4991-908F-81037BCA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 z dnia 17 maja 2019 r. w sprawie ustalenia wysokości opłat za usługi edukacyjne w Zachodniopomorskim Uniwersytecie Technologicznym w Szczecinie</vt:lpstr>
    </vt:vector>
  </TitlesOfParts>
  <Company>AR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 z dnia 17 maja 2019 r. w sprawie ustalenia wysokości opłat za usługi edukacyjne w Zachodniopomorskim Uniwersytecie Technologicznym w Szczecinie</dc:title>
  <dc:creator>xxx</dc:creator>
  <cp:lastModifiedBy>Marta Buśko</cp:lastModifiedBy>
  <cp:revision>4</cp:revision>
  <cp:lastPrinted>2019-05-20T07:04:00Z</cp:lastPrinted>
  <dcterms:created xsi:type="dcterms:W3CDTF">2020-07-29T06:56:00Z</dcterms:created>
  <dcterms:modified xsi:type="dcterms:W3CDTF">2021-11-15T10:26:00Z</dcterms:modified>
</cp:coreProperties>
</file>